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:rsidR="007E331F" w:rsidRPr="007E331F" w:rsidRDefault="008077BB" w:rsidP="007E33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                                                     </w:t>
      </w:r>
      <w:r w:rsidR="007E331F" w:rsidRPr="007E331F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="007E331F" w:rsidRPr="007E331F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871E96" w:rsidRPr="001F463F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О внесении изменений в постановление администрации МО «</w:t>
      </w:r>
      <w:proofErr w:type="spellStart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городское поселение» от 13.02.2023 № 110 «Об утверждении муниципальной программы </w:t>
      </w:r>
      <w:r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>«Поддержка социально ориентированных</w:t>
      </w:r>
    </w:p>
    <w:p w:rsidR="00871E96" w:rsidRPr="00871E96" w:rsidRDefault="00871E96" w:rsidP="001F463F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>некоммерческих организаци</w:t>
      </w:r>
      <w:r w:rsidR="00204F5B"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й, осуществляющих деятельность в </w:t>
      </w:r>
      <w:proofErr w:type="spellStart"/>
      <w:r w:rsidR="00204F5B"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>Заневском</w:t>
      </w:r>
      <w:proofErr w:type="spellEnd"/>
      <w:r w:rsidR="00204F5B"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городском поселении</w:t>
      </w:r>
      <w:r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Всеволо</w:t>
      </w:r>
      <w:r w:rsidR="00204F5B"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жского муниципального района </w:t>
      </w:r>
      <w:r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>Ленинградской</w:t>
      </w:r>
      <w:r w:rsid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1F463F">
        <w:rPr>
          <w:rFonts w:eastAsia="Calibri"/>
          <w:b/>
          <w:bCs/>
          <w:kern w:val="0"/>
          <w:sz w:val="28"/>
          <w:szCs w:val="28"/>
          <w:lang w:eastAsia="ru-RU" w:bidi="ar-SA"/>
        </w:rPr>
        <w:t>области»</w:t>
      </w:r>
    </w:p>
    <w:p w:rsidR="00F11B89" w:rsidRPr="00E2270D" w:rsidRDefault="00F11B89" w:rsidP="00194D35">
      <w:pPr>
        <w:shd w:val="clear" w:color="auto" w:fill="FFFFFF"/>
        <w:jc w:val="center"/>
        <w:rPr>
          <w:sz w:val="28"/>
        </w:rPr>
      </w:pPr>
    </w:p>
    <w:p w:rsidR="00F11B89" w:rsidRPr="0023270E" w:rsidRDefault="009A0492" w:rsidP="0023270E">
      <w:pPr>
        <w:pStyle w:val="p7"/>
        <w:shd w:val="clear" w:color="auto" w:fill="FFFFFF"/>
        <w:ind w:right="1" w:firstLine="708"/>
        <w:jc w:val="both"/>
        <w:rPr>
          <w:color w:val="000000"/>
          <w:sz w:val="28"/>
          <w:szCs w:val="28"/>
        </w:rPr>
      </w:pPr>
      <w:r w:rsidRPr="009A0492">
        <w:rPr>
          <w:color w:val="000000"/>
          <w:sz w:val="28"/>
          <w:szCs w:val="28"/>
        </w:rPr>
        <w:t xml:space="preserve">В соответствии с федеральными законами от </w:t>
      </w:r>
      <w:r w:rsidR="0023270E">
        <w:rPr>
          <w:color w:val="000000"/>
          <w:sz w:val="28"/>
          <w:szCs w:val="28"/>
        </w:rPr>
        <w:t xml:space="preserve">20.03.2025 N 33-ФЗ </w:t>
      </w:r>
      <w:r w:rsidR="0023270E" w:rsidRPr="0023270E">
        <w:rPr>
          <w:color w:val="000000"/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r w:rsidRPr="009A0492">
        <w:rPr>
          <w:color w:val="000000"/>
          <w:sz w:val="28"/>
          <w:szCs w:val="28"/>
        </w:rPr>
        <w:t>, от 12.01.1996 № 7-ФЗ «О</w:t>
      </w:r>
      <w:r w:rsidR="001F463F">
        <w:rPr>
          <w:color w:val="000000"/>
          <w:sz w:val="28"/>
          <w:szCs w:val="28"/>
        </w:rPr>
        <w:t xml:space="preserve"> некоммерческих организациях», У</w:t>
      </w:r>
      <w:r w:rsidRPr="009A0492">
        <w:rPr>
          <w:color w:val="000000"/>
          <w:sz w:val="28"/>
          <w:szCs w:val="28"/>
        </w:rPr>
        <w:t xml:space="preserve">ставом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, постановлением администрации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», администрация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</w:p>
    <w:p w:rsidR="009A0492" w:rsidRDefault="009A0492" w:rsidP="00F11B89">
      <w:pPr>
        <w:pStyle w:val="15"/>
        <w:jc w:val="both"/>
        <w:rPr>
          <w:b/>
          <w:bCs/>
          <w:sz w:val="28"/>
          <w:szCs w:val="28"/>
        </w:rPr>
      </w:pP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  <w:r w:rsidRPr="00E2270D">
        <w:rPr>
          <w:b/>
          <w:bCs/>
          <w:sz w:val="28"/>
          <w:szCs w:val="28"/>
        </w:rPr>
        <w:t>ПОСТАНОВЛЯЕТ:</w:t>
      </w: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</w:p>
    <w:p w:rsidR="00684E35" w:rsidRPr="00684E35" w:rsidRDefault="00684E35" w:rsidP="00684E35">
      <w:pPr>
        <w:shd w:val="clear" w:color="auto" w:fill="FFFFFF"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BF243B">
        <w:rPr>
          <w:bCs/>
          <w:sz w:val="28"/>
          <w:szCs w:val="28"/>
        </w:rPr>
        <w:t>1.</w:t>
      </w:r>
      <w:r w:rsidR="00BE4536">
        <w:rPr>
          <w:bCs/>
          <w:sz w:val="28"/>
          <w:szCs w:val="28"/>
        </w:rPr>
        <w:t xml:space="preserve"> </w:t>
      </w:r>
      <w:r w:rsidR="00432B76" w:rsidRPr="00432B76">
        <w:rPr>
          <w:kern w:val="0"/>
          <w:sz w:val="28"/>
          <w:szCs w:val="28"/>
          <w:lang w:eastAsia="ru-RU" w:bidi="ar-SA"/>
        </w:rPr>
        <w:t xml:space="preserve">Внести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в постановление администрации МО «</w:t>
      </w:r>
      <w:proofErr w:type="spellStart"/>
      <w:r w:rsidR="00252FFC" w:rsidRPr="00252FFC">
        <w:rPr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="00252FFC" w:rsidRPr="00252FFC">
        <w:rPr>
          <w:bCs/>
          <w:kern w:val="0"/>
          <w:sz w:val="28"/>
          <w:szCs w:val="28"/>
          <w:lang w:eastAsia="ru-RU" w:bidi="ar-SA"/>
        </w:rPr>
        <w:t xml:space="preserve"> городское поселение» от 13.02.2023 № 110 «Об утверждении муниципальной программы «Поддержка социально ориентированных</w:t>
      </w:r>
      <w:r w:rsidR="00BE4536">
        <w:rPr>
          <w:bCs/>
          <w:kern w:val="0"/>
          <w:sz w:val="28"/>
          <w:szCs w:val="28"/>
          <w:lang w:eastAsia="ru-RU" w:bidi="ar-SA"/>
        </w:rPr>
        <w:t xml:space="preserve">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некоммерческих организаций, осуществляющих деятельность в</w:t>
      </w:r>
      <w:r w:rsidR="00CF15E6">
        <w:rPr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CF15E6">
        <w:rPr>
          <w:bCs/>
          <w:kern w:val="0"/>
          <w:sz w:val="28"/>
          <w:szCs w:val="28"/>
          <w:lang w:eastAsia="ru-RU" w:bidi="ar-SA"/>
        </w:rPr>
        <w:t>Заневском</w:t>
      </w:r>
      <w:proofErr w:type="spellEnd"/>
      <w:r w:rsidR="00CF15E6">
        <w:rPr>
          <w:bCs/>
          <w:kern w:val="0"/>
          <w:sz w:val="28"/>
          <w:szCs w:val="28"/>
          <w:lang w:eastAsia="ru-RU" w:bidi="ar-SA"/>
        </w:rPr>
        <w:t xml:space="preserve"> городском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 xml:space="preserve"> поселе</w:t>
      </w:r>
      <w:r w:rsidR="00CF15E6">
        <w:rPr>
          <w:bCs/>
          <w:kern w:val="0"/>
          <w:sz w:val="28"/>
          <w:szCs w:val="28"/>
          <w:lang w:eastAsia="ru-RU" w:bidi="ar-SA"/>
        </w:rPr>
        <w:t>нии Всеволожского муниципального района Ленинградской области»</w:t>
      </w:r>
      <w:bookmarkStart w:id="0" w:name="_GoBack"/>
      <w:bookmarkEnd w:id="0"/>
      <w:r w:rsidR="00432B76" w:rsidRPr="00432B76">
        <w:rPr>
          <w:kern w:val="0"/>
          <w:sz w:val="28"/>
          <w:szCs w:val="28"/>
          <w:lang w:eastAsia="ru-RU" w:bidi="ar-SA"/>
        </w:rPr>
        <w:t xml:space="preserve"> (далее - постановление) следующие изменения:</w:t>
      </w:r>
    </w:p>
    <w:p w:rsidR="006D5AE0" w:rsidRPr="001117A2" w:rsidRDefault="006D5AE0" w:rsidP="00F91D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381144">
        <w:rPr>
          <w:bCs/>
          <w:sz w:val="28"/>
          <w:szCs w:val="28"/>
        </w:rPr>
        <w:t>М</w:t>
      </w:r>
      <w:r w:rsidR="00F91DB6" w:rsidRPr="00F91DB6">
        <w:rPr>
          <w:rFonts w:eastAsia="Calibri"/>
          <w:bCs/>
          <w:sz w:val="28"/>
          <w:szCs w:val="28"/>
        </w:rPr>
        <w:t>униципальн</w:t>
      </w:r>
      <w:r w:rsidR="00381144">
        <w:rPr>
          <w:rFonts w:eastAsia="Calibri"/>
          <w:bCs/>
          <w:sz w:val="28"/>
          <w:szCs w:val="28"/>
        </w:rPr>
        <w:t>ую</w:t>
      </w:r>
      <w:r w:rsidR="00F91DB6" w:rsidRPr="00F91DB6">
        <w:rPr>
          <w:rFonts w:eastAsia="Calibri"/>
          <w:bCs/>
          <w:sz w:val="28"/>
          <w:szCs w:val="28"/>
        </w:rPr>
        <w:t xml:space="preserve"> программ</w:t>
      </w:r>
      <w:r w:rsidR="00381144">
        <w:rPr>
          <w:rFonts w:eastAsia="Calibri"/>
          <w:bCs/>
          <w:sz w:val="28"/>
          <w:szCs w:val="28"/>
        </w:rPr>
        <w:t>у</w:t>
      </w:r>
      <w:r w:rsidR="00F91DB6" w:rsidRPr="00F91DB6">
        <w:rPr>
          <w:rFonts w:eastAsia="Calibri"/>
          <w:bCs/>
          <w:sz w:val="28"/>
          <w:szCs w:val="28"/>
        </w:rPr>
        <w:t xml:space="preserve"> </w:t>
      </w:r>
      <w:r w:rsidR="00075D20" w:rsidRPr="00075D20">
        <w:rPr>
          <w:rFonts w:eastAsia="Calibri"/>
          <w:bCs/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в </w:t>
      </w:r>
      <w:proofErr w:type="spellStart"/>
      <w:r w:rsidR="00075D20" w:rsidRPr="00075D20">
        <w:rPr>
          <w:rFonts w:eastAsia="Calibri"/>
          <w:bCs/>
          <w:sz w:val="28"/>
          <w:szCs w:val="28"/>
        </w:rPr>
        <w:t>Заневском</w:t>
      </w:r>
      <w:proofErr w:type="spellEnd"/>
      <w:r w:rsidR="00075D20" w:rsidRPr="00075D20">
        <w:rPr>
          <w:rFonts w:eastAsia="Calibri"/>
          <w:bCs/>
          <w:sz w:val="28"/>
          <w:szCs w:val="28"/>
        </w:rPr>
        <w:t xml:space="preserve"> городском поселении Всеволожского муниципального района Ленинградской области»</w:t>
      </w:r>
      <w:r w:rsidRPr="00F673D5">
        <w:rPr>
          <w:rFonts w:eastAsia="Calibri"/>
          <w:bCs/>
          <w:sz w:val="28"/>
          <w:szCs w:val="28"/>
        </w:rPr>
        <w:t xml:space="preserve"> изложить</w:t>
      </w:r>
      <w:r w:rsidR="001F463F">
        <w:rPr>
          <w:rFonts w:eastAsia="Calibri"/>
          <w:bCs/>
          <w:sz w:val="28"/>
          <w:szCs w:val="28"/>
        </w:rPr>
        <w:t xml:space="preserve"> в новой редакции</w:t>
      </w:r>
      <w:r w:rsidRPr="00F673D5">
        <w:rPr>
          <w:rFonts w:eastAsia="Calibri"/>
          <w:bCs/>
          <w:sz w:val="28"/>
          <w:szCs w:val="28"/>
        </w:rPr>
        <w:t>.</w:t>
      </w:r>
    </w:p>
    <w:p w:rsidR="001F463F" w:rsidRPr="001F463F" w:rsidRDefault="00845523" w:rsidP="001F463F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lastRenderedPageBreak/>
        <w:t xml:space="preserve">2. </w:t>
      </w:r>
      <w:r w:rsidR="009F7193" w:rsidRPr="009F7193">
        <w:rPr>
          <w:sz w:val="28"/>
          <w:szCs w:val="28"/>
        </w:rPr>
        <w:t>Настоящее постановление подлежит опубликованию в сетевом издании «Заневский вес</w:t>
      </w:r>
      <w:r w:rsidR="009F7193">
        <w:rPr>
          <w:sz w:val="28"/>
          <w:szCs w:val="28"/>
        </w:rPr>
        <w:t>тник»: zanevkasmi.ru и размещению</w:t>
      </w:r>
      <w:r w:rsidR="009F7193" w:rsidRPr="009F7193">
        <w:rPr>
          <w:sz w:val="28"/>
          <w:szCs w:val="28"/>
        </w:rPr>
        <w:t xml:space="preserve"> на официальном сайте муниципального образования http://www.zanevkaorg.ru.</w:t>
      </w:r>
    </w:p>
    <w:p w:rsidR="00845523" w:rsidRDefault="001F463F" w:rsidP="001F463F">
      <w:pPr>
        <w:ind w:firstLine="708"/>
        <w:jc w:val="both"/>
        <w:rPr>
          <w:sz w:val="28"/>
          <w:szCs w:val="28"/>
        </w:rPr>
      </w:pPr>
      <w:r w:rsidRPr="001F463F">
        <w:rPr>
          <w:sz w:val="28"/>
          <w:szCs w:val="28"/>
        </w:rPr>
        <w:t>3. Настоящее постановление вступает в силу с момента его официального опубликования в сетевом издании «Заневский вестник»: zanevkasmi.ru.</w:t>
      </w:r>
      <w:r>
        <w:rPr>
          <w:sz w:val="28"/>
          <w:szCs w:val="28"/>
        </w:rPr>
        <w:t xml:space="preserve"> </w:t>
      </w:r>
    </w:p>
    <w:p w:rsidR="003D6F7D" w:rsidRPr="003D6F7D" w:rsidRDefault="0057193A" w:rsidP="003D6F7D">
      <w:pPr>
        <w:ind w:firstLine="567"/>
        <w:jc w:val="both"/>
        <w:rPr>
          <w:color w:val="000000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 </w:t>
      </w:r>
      <w:r w:rsidR="00845523">
        <w:rPr>
          <w:sz w:val="28"/>
          <w:szCs w:val="28"/>
        </w:rPr>
        <w:t xml:space="preserve">4. </w:t>
      </w:r>
      <w:r w:rsidRPr="0057193A">
        <w:rPr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возложить на заместителя главы по </w:t>
      </w:r>
      <w:r>
        <w:rPr>
          <w:kern w:val="0"/>
          <w:sz w:val="28"/>
          <w:szCs w:val="28"/>
          <w:lang w:eastAsia="ru-RU" w:bidi="ar-SA"/>
        </w:rPr>
        <w:t xml:space="preserve">безопасности и </w:t>
      </w:r>
      <w:r w:rsidRPr="0057193A">
        <w:rPr>
          <w:kern w:val="0"/>
          <w:sz w:val="28"/>
          <w:szCs w:val="28"/>
          <w:lang w:eastAsia="ru-RU" w:bidi="ar-SA"/>
        </w:rPr>
        <w:t>социальному развитию администрации Бенера И.А.</w:t>
      </w:r>
    </w:p>
    <w:p w:rsidR="00F11B89" w:rsidRPr="002F794A" w:rsidRDefault="00F11B89" w:rsidP="003D6F7D">
      <w:pPr>
        <w:ind w:firstLine="708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3D6F7D" w:rsidRDefault="003D6F7D" w:rsidP="00F11B89">
      <w:pPr>
        <w:pStyle w:val="15"/>
        <w:jc w:val="both"/>
        <w:rPr>
          <w:sz w:val="28"/>
          <w:szCs w:val="28"/>
        </w:rPr>
      </w:pPr>
    </w:p>
    <w:p w:rsidR="003D6F7D" w:rsidRDefault="003D6F7D" w:rsidP="00F11B89">
      <w:pPr>
        <w:pStyle w:val="15"/>
        <w:jc w:val="both"/>
        <w:rPr>
          <w:sz w:val="28"/>
          <w:szCs w:val="28"/>
        </w:rPr>
      </w:pPr>
    </w:p>
    <w:p w:rsidR="003D6F7D" w:rsidRPr="003D6F7D" w:rsidRDefault="003D6F7D" w:rsidP="003D6F7D">
      <w:pPr>
        <w:suppressAutoHyphens w:val="0"/>
        <w:spacing w:line="240" w:lineRule="auto"/>
        <w:outlineLvl w:val="0"/>
        <w:rPr>
          <w:kern w:val="0"/>
          <w:sz w:val="28"/>
          <w:szCs w:val="28"/>
          <w:lang w:eastAsia="ru-RU" w:bidi="ar-SA"/>
        </w:rPr>
      </w:pPr>
      <w:r w:rsidRPr="003D6F7D">
        <w:rPr>
          <w:color w:val="000000"/>
          <w:kern w:val="0"/>
          <w:sz w:val="28"/>
          <w:szCs w:val="28"/>
          <w:lang w:eastAsia="ru-RU" w:bidi="ar-SA"/>
        </w:rPr>
        <w:t>Глава администрации</w:t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  <w:t xml:space="preserve"> А.В. </w:t>
      </w:r>
      <w:proofErr w:type="spellStart"/>
      <w:r w:rsidRPr="003D6F7D">
        <w:rPr>
          <w:color w:val="000000"/>
          <w:kern w:val="0"/>
          <w:sz w:val="28"/>
          <w:szCs w:val="28"/>
          <w:lang w:eastAsia="ru-RU" w:bidi="ar-SA"/>
        </w:rPr>
        <w:t>Гердий</w:t>
      </w:r>
      <w:proofErr w:type="spellEnd"/>
    </w:p>
    <w:p w:rsidR="00F11B89" w:rsidRPr="000C723B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590E44" w:rsidRDefault="00590E44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Pr="00E23628" w:rsidRDefault="00941BFA" w:rsidP="007E331F">
      <w:pPr>
        <w:pStyle w:val="15"/>
        <w:jc w:val="both"/>
        <w:rPr>
          <w:sz w:val="28"/>
          <w:szCs w:val="28"/>
        </w:rPr>
      </w:pPr>
    </w:p>
    <w:p w:rsidR="00590E44" w:rsidRPr="00845523" w:rsidRDefault="00590E44" w:rsidP="007E331F">
      <w:pPr>
        <w:pStyle w:val="15"/>
        <w:jc w:val="both"/>
        <w:rPr>
          <w:sz w:val="28"/>
          <w:szCs w:val="28"/>
        </w:rPr>
      </w:pPr>
    </w:p>
    <w:p w:rsidR="00845523" w:rsidRDefault="00845523" w:rsidP="001136A8">
      <w:pPr>
        <w:jc w:val="both"/>
        <w:rPr>
          <w:spacing w:val="-17"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9F7193" w:rsidRDefault="009F719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75CF" w:rsidRDefault="006A75CF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:rsidR="00F4379B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F4379B" w:rsidRPr="00E32570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F4379B" w:rsidRPr="00D2714A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F4379B" w:rsidRPr="00D2714A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</w:t>
      </w:r>
      <w:proofErr w:type="gramStart"/>
      <w:r w:rsidRPr="00D2714A">
        <w:rPr>
          <w:bCs/>
          <w:sz w:val="28"/>
          <w:szCs w:val="28"/>
        </w:rPr>
        <w:t>_  №</w:t>
      </w:r>
      <w:proofErr w:type="gramEnd"/>
      <w:r w:rsidRPr="00D2714A">
        <w:rPr>
          <w:bCs/>
          <w:sz w:val="28"/>
          <w:szCs w:val="28"/>
        </w:rPr>
        <w:t xml:space="preserve">  ________</w:t>
      </w:r>
    </w:p>
    <w:p w:rsidR="00F4379B" w:rsidRPr="00D2714A" w:rsidRDefault="00F4379B" w:rsidP="00F4379B">
      <w:pPr>
        <w:ind w:hanging="960"/>
        <w:rPr>
          <w:sz w:val="28"/>
          <w:szCs w:val="28"/>
        </w:rPr>
      </w:pPr>
    </w:p>
    <w:p w:rsidR="00F4379B" w:rsidRDefault="00F4379B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Pr="00D2714A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3C199D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D2714A" w:rsidRDefault="00F4379B" w:rsidP="00F4379B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F4379B" w:rsidRPr="00D2714A" w:rsidRDefault="00F4379B" w:rsidP="00F4379B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Pr="00617177">
        <w:rPr>
          <w:sz w:val="28"/>
          <w:szCs w:val="28"/>
        </w:rPr>
        <w:t xml:space="preserve">Поддержка социально ориентированных некоммерческих организаций, осуществляющих деятельность </w:t>
      </w:r>
      <w:r w:rsidRPr="00DE4A5D">
        <w:rPr>
          <w:sz w:val="28"/>
          <w:szCs w:val="28"/>
        </w:rPr>
        <w:t xml:space="preserve">в </w:t>
      </w:r>
      <w:proofErr w:type="spellStart"/>
      <w:r w:rsidRPr="00DE4A5D">
        <w:rPr>
          <w:sz w:val="28"/>
          <w:szCs w:val="28"/>
        </w:rPr>
        <w:t>Заневском</w:t>
      </w:r>
      <w:proofErr w:type="spellEnd"/>
      <w:r w:rsidRPr="00DE4A5D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F4379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7B6F70" w:rsidRDefault="007B6F70" w:rsidP="00F4379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7B6F70" w:rsidRDefault="007B6F70" w:rsidP="00F4379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7B6F70" w:rsidRDefault="007B6F70" w:rsidP="00F4379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F4379B" w:rsidRDefault="00F4379B" w:rsidP="00F4379B">
      <w:pPr>
        <w:tabs>
          <w:tab w:val="left" w:pos="6203"/>
        </w:tabs>
        <w:ind w:left="4536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45523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 w:rsidR="00C31A9C">
        <w:rPr>
          <w:bCs/>
          <w:sz w:val="28"/>
          <w:szCs w:val="28"/>
        </w:rPr>
        <w:t xml:space="preserve"> </w:t>
      </w:r>
    </w:p>
    <w:p w:rsidR="00845523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845523" w:rsidRPr="00E32570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845523" w:rsidRPr="00D2714A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845523" w:rsidRPr="00D2714A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</w:t>
      </w:r>
      <w:proofErr w:type="gramStart"/>
      <w:r w:rsidRPr="00D2714A">
        <w:rPr>
          <w:bCs/>
          <w:sz w:val="28"/>
          <w:szCs w:val="28"/>
        </w:rPr>
        <w:t>_  №</w:t>
      </w:r>
      <w:proofErr w:type="gramEnd"/>
      <w:r w:rsidRPr="00D2714A">
        <w:rPr>
          <w:bCs/>
          <w:sz w:val="28"/>
          <w:szCs w:val="28"/>
        </w:rPr>
        <w:t xml:space="preserve">  ________</w:t>
      </w:r>
    </w:p>
    <w:p w:rsidR="00845523" w:rsidRPr="00D2714A" w:rsidRDefault="00845523" w:rsidP="00845523">
      <w:pPr>
        <w:ind w:hanging="960"/>
        <w:rPr>
          <w:sz w:val="28"/>
          <w:szCs w:val="28"/>
        </w:rPr>
      </w:pPr>
    </w:p>
    <w:p w:rsidR="00090F0B" w:rsidRPr="00090F0B" w:rsidRDefault="00090F0B" w:rsidP="00090F0B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090F0B">
        <w:rPr>
          <w:rFonts w:eastAsia="Calibri"/>
          <w:color w:val="000000"/>
          <w:sz w:val="28"/>
          <w:szCs w:val="28"/>
        </w:rPr>
        <w:t>ПАСПОРТ</w:t>
      </w:r>
    </w:p>
    <w:p w:rsidR="00090F0B" w:rsidRPr="00090F0B" w:rsidRDefault="00090F0B" w:rsidP="00090F0B">
      <w:pPr>
        <w:jc w:val="center"/>
        <w:rPr>
          <w:rFonts w:eastAsia="Calibri"/>
          <w:color w:val="000000"/>
          <w:sz w:val="28"/>
          <w:szCs w:val="28"/>
        </w:rPr>
      </w:pPr>
      <w:r w:rsidRPr="00090F0B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090F0B">
        <w:rPr>
          <w:sz w:val="28"/>
          <w:szCs w:val="28"/>
        </w:rPr>
        <w:t xml:space="preserve">Поддержка социально ориентированных некоммерческих организаций, осуществляющих деятельность в </w:t>
      </w:r>
      <w:proofErr w:type="spellStart"/>
      <w:r w:rsidRPr="00090F0B">
        <w:rPr>
          <w:sz w:val="28"/>
          <w:szCs w:val="28"/>
        </w:rPr>
        <w:t>Заневском</w:t>
      </w:r>
      <w:proofErr w:type="spellEnd"/>
      <w:r w:rsidRPr="00090F0B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090F0B">
        <w:rPr>
          <w:rFonts w:eastAsia="Calibri"/>
          <w:color w:val="000000"/>
          <w:sz w:val="28"/>
          <w:szCs w:val="28"/>
        </w:rPr>
        <w:t>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0"/>
      </w:tblGrid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2D3759">
            <w:pPr>
              <w:spacing w:line="240" w:lineRule="auto"/>
              <w:ind w:right="3692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</w:t>
            </w:r>
            <w:r w:rsidRPr="00090F0B">
              <w:rPr>
                <w:sz w:val="28"/>
                <w:szCs w:val="28"/>
              </w:rPr>
              <w:t xml:space="preserve"> годы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Сектор по взаимодейст</w:t>
            </w:r>
            <w:r>
              <w:rPr>
                <w:color w:val="000000"/>
                <w:sz w:val="28"/>
                <w:szCs w:val="28"/>
              </w:rPr>
              <w:t>вию с общественностью</w:t>
            </w:r>
            <w:r w:rsidRPr="00090F0B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администрац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090F0B">
              <w:rPr>
                <w:color w:val="000000"/>
                <w:sz w:val="28"/>
                <w:szCs w:val="28"/>
              </w:rPr>
              <w:t>Развитие института гражданского общества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Создание на территор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 условий, благоприятствующих развитию и эффективному функционированию социально ориентированных некоммерческих организаций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Увеличение числа проектов, реализуемых социально ориентированными некоммерческими организациями на территор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Увеличение количества размещенных и опубликованных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</w:tr>
      <w:tr w:rsidR="002D3759" w:rsidRPr="00090F0B" w:rsidTr="001166F4">
        <w:trPr>
          <w:trHeight w:val="948"/>
        </w:trPr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2D3759" w:rsidRPr="00090F0B" w:rsidTr="001166F4">
        <w:trPr>
          <w:trHeight w:val="2150"/>
        </w:trPr>
        <w:tc>
          <w:tcPr>
            <w:tcW w:w="2977" w:type="dxa"/>
            <w:shd w:val="clear" w:color="auto" w:fill="auto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бщий объем финансирования муниц</w:t>
            </w:r>
            <w:r>
              <w:rPr>
                <w:sz w:val="28"/>
                <w:szCs w:val="28"/>
              </w:rPr>
              <w:t xml:space="preserve">ипальной программы составляет </w:t>
            </w:r>
            <w:r w:rsidR="00C00776">
              <w:rPr>
                <w:sz w:val="28"/>
                <w:szCs w:val="28"/>
              </w:rPr>
              <w:t>39 293,7</w:t>
            </w:r>
            <w:r w:rsidRPr="00090F0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3 год – 3 000,0 тыс. рублей;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4 год – 3 000,0 тыс. рублей;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981911">
              <w:rPr>
                <w:sz w:val="28"/>
                <w:szCs w:val="28"/>
              </w:rPr>
              <w:t>3 293,7</w:t>
            </w:r>
            <w:r w:rsidRPr="00090F0B">
              <w:rPr>
                <w:sz w:val="28"/>
                <w:szCs w:val="28"/>
              </w:rPr>
              <w:t xml:space="preserve"> тыс. рублей;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6</w:t>
            </w:r>
            <w:r w:rsidRPr="00090F0B">
              <w:rPr>
                <w:sz w:val="28"/>
                <w:szCs w:val="28"/>
              </w:rPr>
              <w:t> 000,0 тыс. рублей;</w:t>
            </w:r>
          </w:p>
          <w:p w:rsidR="002D3759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6</w:t>
            </w:r>
            <w:r w:rsidRPr="00090F0B">
              <w:rPr>
                <w:sz w:val="28"/>
                <w:szCs w:val="28"/>
              </w:rPr>
              <w:t> 000,0 тыс. рублей</w:t>
            </w:r>
            <w:r>
              <w:rPr>
                <w:sz w:val="28"/>
                <w:szCs w:val="28"/>
              </w:rPr>
              <w:t>;</w:t>
            </w:r>
          </w:p>
          <w:p w:rsidR="002D3759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6 000,0 тыс. рублей;</w:t>
            </w:r>
          </w:p>
          <w:p w:rsidR="002D3759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6 000,0 тыс. рублей;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6 000,0 тыс. рублей</w:t>
            </w:r>
          </w:p>
        </w:tc>
      </w:tr>
      <w:tr w:rsidR="002D3759" w:rsidRPr="00090F0B" w:rsidTr="001166F4"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2D3759" w:rsidRPr="00090F0B" w:rsidRDefault="002D3759" w:rsidP="00215E78">
            <w:pPr>
              <w:widowControl w:val="0"/>
              <w:rPr>
                <w:rFonts w:eastAsia="Arial"/>
                <w:sz w:val="28"/>
                <w:szCs w:val="28"/>
              </w:rPr>
            </w:pPr>
            <w:r w:rsidRPr="00090F0B">
              <w:rPr>
                <w:rFonts w:eastAsia="Arial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20" w:type="dxa"/>
            <w:tcBorders>
              <w:top w:val="single" w:sz="2" w:space="0" w:color="auto"/>
            </w:tcBorders>
            <w:vAlign w:val="center"/>
          </w:tcPr>
          <w:p w:rsidR="002D3759" w:rsidRPr="00090F0B" w:rsidRDefault="002D3759" w:rsidP="00090F0B">
            <w:pPr>
              <w:widowControl w:val="0"/>
              <w:spacing w:line="240" w:lineRule="auto"/>
              <w:ind w:firstLine="709"/>
              <w:rPr>
                <w:rFonts w:eastAsia="Arial"/>
                <w:sz w:val="28"/>
                <w:szCs w:val="28"/>
                <w:highlight w:val="yellow"/>
              </w:rPr>
            </w:pPr>
            <w:r w:rsidRPr="00090F0B">
              <w:rPr>
                <w:rFonts w:eastAsia="Arial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A049F0" w:rsidRDefault="00A049F0" w:rsidP="00A049F0">
      <w:pPr>
        <w:jc w:val="both"/>
        <w:rPr>
          <w:sz w:val="28"/>
          <w:szCs w:val="28"/>
        </w:rPr>
      </w:pPr>
    </w:p>
    <w:p w:rsidR="003C09B8" w:rsidRPr="003C199D" w:rsidRDefault="003C09B8" w:rsidP="003C09B8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В основе Программы - развитие институтов гражданского общества в </w:t>
      </w:r>
      <w:proofErr w:type="spellStart"/>
      <w:r w:rsidRPr="00DE4A5D">
        <w:rPr>
          <w:sz w:val="28"/>
          <w:szCs w:val="28"/>
        </w:rPr>
        <w:t>Заневском</w:t>
      </w:r>
      <w:proofErr w:type="spellEnd"/>
      <w:r w:rsidRPr="00DE4A5D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путем поддержки некоммерческих организаций, осуществляющих социально ориентированную деятельность, направленную на улучшение качества жизни населения, использование потенциала социально активного населения для достижения социально полезных идей. </w:t>
      </w:r>
    </w:p>
    <w:p w:rsidR="0023270E" w:rsidRDefault="003C09B8" w:rsidP="0023270E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E5840">
        <w:rPr>
          <w:sz w:val="28"/>
          <w:szCs w:val="28"/>
        </w:rPr>
        <w:t xml:space="preserve">оциальная поддержка граждан </w:t>
      </w:r>
      <w:r>
        <w:rPr>
          <w:sz w:val="28"/>
          <w:szCs w:val="28"/>
        </w:rPr>
        <w:t xml:space="preserve">в </w:t>
      </w:r>
      <w:proofErr w:type="spellStart"/>
      <w:r w:rsidRPr="00DE4A5D">
        <w:rPr>
          <w:sz w:val="28"/>
          <w:szCs w:val="28"/>
        </w:rPr>
        <w:t>Заневском</w:t>
      </w:r>
      <w:proofErr w:type="spellEnd"/>
      <w:r w:rsidRPr="00DE4A5D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представляет собой систему правовых, экономических, организационных и иных мер, гарантированных отдельным категориям населения, а также социально ориентированным некоммерческим организациям поселения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Федеральным законом от 12.01.1996 № 7-ФЗ «О некоммерческих организациях» предусмотрены виды деятельности социально ориентированных некоммерческих организаций, при осуществлении которых органы местного самоуправления могут оказывать им поддержку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К таковым относятся: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циальное обслуживание, социальная поддержка и защита граждан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lastRenderedPageBreak/>
        <w:t xml:space="preserve"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храна окружающей среды и защита животных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>- профилактика социально опасных форм поведения граждан; -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3E5840">
        <w:rPr>
          <w:sz w:val="28"/>
          <w:szCs w:val="28"/>
        </w:rPr>
        <w:t>волонтерства</w:t>
      </w:r>
      <w:proofErr w:type="spellEnd"/>
      <w:r w:rsidRPr="003E5840">
        <w:rPr>
          <w:sz w:val="28"/>
          <w:szCs w:val="28"/>
        </w:rPr>
        <w:t xml:space="preserve">)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формирование в обществе нетерпимости к коррупционному поведению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развитие межнационального сотрудничества, сохранение и защита самобытности, культуры, языков и традиций народов Российской Федерации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840">
        <w:rPr>
          <w:sz w:val="28"/>
          <w:szCs w:val="28"/>
        </w:rPr>
        <w:t>деятельность в сфере патриотического, в том числе военно</w:t>
      </w:r>
      <w:r>
        <w:rPr>
          <w:sz w:val="28"/>
          <w:szCs w:val="28"/>
        </w:rPr>
        <w:t>-</w:t>
      </w:r>
      <w:r w:rsidRPr="003E5840">
        <w:rPr>
          <w:sz w:val="28"/>
          <w:szCs w:val="28"/>
        </w:rPr>
        <w:t>патриотического</w:t>
      </w:r>
      <w:r>
        <w:rPr>
          <w:sz w:val="28"/>
          <w:szCs w:val="28"/>
        </w:rPr>
        <w:t>,</w:t>
      </w:r>
      <w:r w:rsidRPr="003E5840">
        <w:rPr>
          <w:sz w:val="28"/>
          <w:szCs w:val="28"/>
        </w:rPr>
        <w:t xml:space="preserve"> воспитания граждан Российской Федерации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участие в профилактике и (или) тушении пожаров и проведении аварийно-спасательных работ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циальная и культурная адаптация и интеграция мигрантов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мероприятия по медицинской реабилитации и социальной реабилитации, социальной и трудовой </w:t>
      </w:r>
      <w:proofErr w:type="spellStart"/>
      <w:r w:rsidRPr="003E5840">
        <w:rPr>
          <w:sz w:val="28"/>
          <w:szCs w:val="28"/>
        </w:rPr>
        <w:t>реинтеграции</w:t>
      </w:r>
      <w:proofErr w:type="spellEnd"/>
      <w:r w:rsidRPr="003E5840">
        <w:rPr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действие повышению мобильности трудовых ресурсов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увековечение памяти жертв политических репрессий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Большинство некоммерческих организаций и общественных объединений осуществляют социально значимую деятельность, направленную на решение актуальных для общества задач, реализацию интересов граждан в сфере социального обеспечения, образования, культуры, правового просвещения, решения социальных проблем инвалидов, в том числе </w:t>
      </w:r>
      <w:r w:rsidRPr="003E5840">
        <w:rPr>
          <w:sz w:val="28"/>
          <w:szCs w:val="28"/>
        </w:rPr>
        <w:lastRenderedPageBreak/>
        <w:t>детей</w:t>
      </w:r>
      <w:r>
        <w:rPr>
          <w:sz w:val="28"/>
          <w:szCs w:val="28"/>
        </w:rPr>
        <w:t xml:space="preserve"> </w:t>
      </w:r>
      <w:r w:rsidRPr="003E5840">
        <w:rPr>
          <w:sz w:val="28"/>
          <w:szCs w:val="28"/>
        </w:rPr>
        <w:t xml:space="preserve">инвалидов, ветеранов войны и труда, пожилых людей, охрану материнства и детства и иных сферах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Администрацией </w:t>
      </w:r>
      <w:proofErr w:type="spellStart"/>
      <w:r w:rsidRPr="00DE4A5D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DE4A5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E4A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4A5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осуществляется деятельность по оказанию различных видов поддержки общественным объединениям и социально ориентированным некоммерческим организациям (имущественной, информационной, консультационной) по достижению социальных, культурных, иных целей, направленных на достижение общественных благ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В качестве проблемы программа рассматривает недостаточно эффективную реализацию потенциала социально ориентированных некоммерческих организаций, основными причинами которой на сегодняшний день являются: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недостаток и нестабильность источников финансирования деятельности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тсутствие собственных помещений для ведения уставной деятельности некоммерческих организаций, а также высокая арендная плата за пользование помещениями на территории поселения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тсутствие механизмов распространения новых подходов и передового опыта в решении социально ориентированными некоммерческими организациями социально значимых проблем муниципального образования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тсутствие массовой общественной поддержки деятельности социально ориентированных некоммерческих организаций со стороны граждан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недостаточный уровень информационной поддержки деятельности социально ориентированных некоммерческих организаций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Требует решения сохраняющаяся проблема неудовлетворенной потребности как самих социально ориентированных некоммерческих организаций, так и населения </w:t>
      </w:r>
      <w:proofErr w:type="spellStart"/>
      <w:r w:rsidRPr="00DE4A5D">
        <w:rPr>
          <w:sz w:val="28"/>
          <w:szCs w:val="28"/>
        </w:rPr>
        <w:t>Заневск</w:t>
      </w:r>
      <w:r>
        <w:rPr>
          <w:sz w:val="28"/>
          <w:szCs w:val="28"/>
        </w:rPr>
        <w:t>ого</w:t>
      </w:r>
      <w:proofErr w:type="spellEnd"/>
      <w:r w:rsidRPr="00DE4A5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E4A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4A5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в широком освещении социально направленной деятельности и социальных инициатив некоммерческого сектора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Поддержка социально ориентированных некоммерческих организаций предполагает осуществление взаимосвязанного комплекса мер организационного, информационного и финансового характера, осуществление которых требует программно-целевого подхода, что обусловило разработку программы. </w:t>
      </w:r>
    </w:p>
    <w:p w:rsidR="003C09B8" w:rsidRPr="003E5840" w:rsidRDefault="003C09B8" w:rsidP="003C09B8">
      <w:pPr>
        <w:pStyle w:val="p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E5840">
        <w:rPr>
          <w:sz w:val="28"/>
          <w:szCs w:val="28"/>
        </w:rPr>
        <w:t>Реализация программы позволит создать механизм реализации полномочий поселения по оказанию поддержки социально ориентированным некоммерческим организациям и позволит социально ориентированным некоммерческим организациям получить необходимые им ресурсы для реализации своей деятельности.</w:t>
      </w:r>
    </w:p>
    <w:p w:rsidR="003C09B8" w:rsidRPr="00372967" w:rsidRDefault="003C09B8" w:rsidP="003C09B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C09B8" w:rsidRPr="003C199D" w:rsidRDefault="003C09B8" w:rsidP="003C09B8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:rsidR="003C09B8" w:rsidRPr="00372967" w:rsidRDefault="003C09B8" w:rsidP="003C09B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 программы</w:t>
      </w:r>
      <w:r w:rsidRPr="003E5840">
        <w:rPr>
          <w:sz w:val="28"/>
          <w:szCs w:val="28"/>
        </w:rPr>
        <w:t xml:space="preserve"> является развитие институтов гражданского общества.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Достижение цели будет обеспечиваться решением следующей задачи: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E5840">
        <w:rPr>
          <w:sz w:val="28"/>
          <w:szCs w:val="28"/>
        </w:rPr>
        <w:t xml:space="preserve">оздание на территории </w:t>
      </w:r>
      <w:proofErr w:type="spellStart"/>
      <w:r w:rsidRPr="00DE4A5D">
        <w:rPr>
          <w:sz w:val="28"/>
          <w:szCs w:val="28"/>
        </w:rPr>
        <w:t>Заневск</w:t>
      </w:r>
      <w:r>
        <w:rPr>
          <w:sz w:val="28"/>
          <w:szCs w:val="28"/>
        </w:rPr>
        <w:t>ого</w:t>
      </w:r>
      <w:proofErr w:type="spellEnd"/>
      <w:r w:rsidRPr="00DE4A5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E4A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4A5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условий, благоприятствующих развитию и эффективному функционированию социально ориентированных некоммерческих организаций.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Мероприятия программы осуществляются по приоритетным направлениям: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циальная адаптация инвалидов и их семей в области оказания услуг социального обслуживания инвалидов, содействие занятости инвалидов, поддержки семей, воспитывающих детей-инвалидов, содействия развитию инклюзивного образования и дополнительного образования инвалидов;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детей и молодежи в области создания и развития организаций дошкольного образования, детских и молодежных кружков, секций, проведения молодежных научных экспедиций, лагерей отдыха, разработки, апробации и распространения методик гражданского образования, связывающих учебный процесс и участие обучающихся в общественно полезной деятельности, военно-патриотическое воспитание граждан, реализации проектов (программ) повышения квалификации специалистов, работающих в данных направлениях;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укрепление гражданского единства и гармонизация межнациональных отношений;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циальная поддержка и защита лиц, находящихся в трудной жизненной ситуации, программы профилактики алкоголизма и наркомании;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пропаганда здорового образа жизни; </w:t>
      </w:r>
    </w:p>
    <w:p w:rsidR="003C09B8" w:rsidRPr="003E5840" w:rsidRDefault="003C09B8" w:rsidP="003C09B8">
      <w:pPr>
        <w:ind w:firstLine="708"/>
        <w:jc w:val="both"/>
        <w:rPr>
          <w:bCs/>
          <w:sz w:val="28"/>
          <w:szCs w:val="28"/>
        </w:rPr>
      </w:pPr>
      <w:r w:rsidRPr="003E5840">
        <w:rPr>
          <w:sz w:val="28"/>
          <w:szCs w:val="28"/>
        </w:rPr>
        <w:t>- деятельность в области содействия благотворительности и добровольчества, развития инфраструктуры сектора социально ориентированных некоммерческих организаций.</w:t>
      </w:r>
    </w:p>
    <w:p w:rsidR="003C09B8" w:rsidRPr="00372967" w:rsidRDefault="003C09B8" w:rsidP="003C09B8">
      <w:pPr>
        <w:jc w:val="both"/>
        <w:rPr>
          <w:bCs/>
          <w:sz w:val="28"/>
          <w:szCs w:val="28"/>
        </w:rPr>
      </w:pPr>
    </w:p>
    <w:p w:rsidR="003C09B8" w:rsidRPr="000D704C" w:rsidRDefault="003C09B8" w:rsidP="003C09B8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:rsidR="003C09B8" w:rsidRPr="00372967" w:rsidRDefault="003C09B8" w:rsidP="003C09B8">
      <w:pPr>
        <w:ind w:firstLine="426"/>
        <w:jc w:val="center"/>
        <w:rPr>
          <w:bCs/>
          <w:sz w:val="28"/>
          <w:szCs w:val="28"/>
        </w:rPr>
      </w:pPr>
    </w:p>
    <w:p w:rsidR="003C09B8" w:rsidRDefault="001F463F" w:rsidP="001F463F">
      <w:pPr>
        <w:ind w:firstLine="360"/>
        <w:jc w:val="both"/>
        <w:rPr>
          <w:sz w:val="28"/>
          <w:szCs w:val="28"/>
        </w:rPr>
      </w:pPr>
      <w:r w:rsidRPr="001F463F">
        <w:rPr>
          <w:sz w:val="28"/>
          <w:szCs w:val="28"/>
        </w:rPr>
        <w:t>Муниципальная программа содержит проектную часть и процессную часть (комплексы процессных мероприятий), являющиеся структурными элементами муниципальной программы.</w:t>
      </w:r>
    </w:p>
    <w:p w:rsidR="003C09B8" w:rsidRPr="00372967" w:rsidRDefault="003C09B8" w:rsidP="003C09B8">
      <w:pPr>
        <w:jc w:val="both"/>
        <w:rPr>
          <w:sz w:val="28"/>
          <w:szCs w:val="28"/>
          <w:highlight w:val="yellow"/>
        </w:rPr>
      </w:pPr>
    </w:p>
    <w:p w:rsidR="003C09B8" w:rsidRPr="00372967" w:rsidRDefault="003C09B8" w:rsidP="003C09B8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:rsidR="003C09B8" w:rsidRPr="00372967" w:rsidRDefault="003C09B8" w:rsidP="003C09B8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3C09B8" w:rsidRPr="00DA7BCA" w:rsidRDefault="003C09B8" w:rsidP="003C09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3C09B8" w:rsidRPr="00DA7BCA" w:rsidRDefault="003C09B8" w:rsidP="003C09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lastRenderedPageBreak/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3C09B8" w:rsidRPr="00DA7BCA" w:rsidRDefault="003C09B8" w:rsidP="003C09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BA4E88" w:rsidRDefault="003C09B8" w:rsidP="003C09B8">
      <w:pPr>
        <w:ind w:firstLine="672"/>
        <w:rPr>
          <w:sz w:val="28"/>
          <w:szCs w:val="28"/>
        </w:rPr>
        <w:sectPr w:rsidR="00BA4E88" w:rsidSect="007E331F">
          <w:headerReference w:type="default" r:id="rId9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</w:t>
      </w:r>
      <w:r w:rsidR="00411865">
        <w:rPr>
          <w:rFonts w:eastAsia="Arial"/>
          <w:sz w:val="28"/>
          <w:szCs w:val="28"/>
          <w:lang w:eastAsia="ar-SA"/>
        </w:rPr>
        <w:t xml:space="preserve"> программе.</w:t>
      </w: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Pr="00411865" w:rsidRDefault="00411865" w:rsidP="0041186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11865">
        <w:rPr>
          <w:rFonts w:eastAsia="Calibri"/>
          <w:bCs/>
          <w:sz w:val="28"/>
          <w:szCs w:val="28"/>
          <w:lang w:eastAsia="en-US"/>
        </w:rPr>
        <w:t>Приложение 1</w:t>
      </w:r>
    </w:p>
    <w:p w:rsidR="00411865" w:rsidRPr="00411865" w:rsidRDefault="00411865" w:rsidP="0041186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11865">
        <w:rPr>
          <w:bCs/>
          <w:sz w:val="28"/>
          <w:szCs w:val="28"/>
        </w:rPr>
        <w:t>к Муниципальной программе</w:t>
      </w:r>
    </w:p>
    <w:p w:rsidR="00411865" w:rsidRPr="00411865" w:rsidRDefault="00411865" w:rsidP="0041186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411865" w:rsidRPr="00411865" w:rsidRDefault="00411865" w:rsidP="00411865">
      <w:pPr>
        <w:jc w:val="center"/>
        <w:rPr>
          <w:sz w:val="28"/>
          <w:szCs w:val="28"/>
        </w:rPr>
      </w:pPr>
      <w:r w:rsidRPr="00411865">
        <w:rPr>
          <w:sz w:val="28"/>
          <w:szCs w:val="28"/>
        </w:rPr>
        <w:t>Сведения о показателях (индикаторах) муниципальной программы</w:t>
      </w:r>
    </w:p>
    <w:p w:rsidR="00411865" w:rsidRPr="00411865" w:rsidRDefault="00411865" w:rsidP="00411865">
      <w:pPr>
        <w:jc w:val="center"/>
        <w:rPr>
          <w:sz w:val="28"/>
          <w:szCs w:val="28"/>
        </w:rPr>
      </w:pPr>
      <w:r w:rsidRPr="00411865">
        <w:rPr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в </w:t>
      </w:r>
      <w:proofErr w:type="spellStart"/>
      <w:r w:rsidRPr="00411865">
        <w:rPr>
          <w:sz w:val="28"/>
          <w:szCs w:val="28"/>
        </w:rPr>
        <w:t>Заневском</w:t>
      </w:r>
      <w:proofErr w:type="spellEnd"/>
      <w:r w:rsidRPr="00411865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411865">
        <w:rPr>
          <w:rFonts w:eastAsia="Calibri"/>
          <w:bCs/>
          <w:sz w:val="28"/>
          <w:szCs w:val="28"/>
        </w:rPr>
        <w:t>»</w:t>
      </w:r>
      <w:r w:rsidRPr="00411865">
        <w:rPr>
          <w:sz w:val="28"/>
          <w:szCs w:val="28"/>
        </w:rPr>
        <w:t xml:space="preserve"> и их значениях</w:t>
      </w:r>
    </w:p>
    <w:tbl>
      <w:tblPr>
        <w:tblW w:w="15172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4895"/>
        <w:gridCol w:w="850"/>
        <w:gridCol w:w="1134"/>
        <w:gridCol w:w="99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1B4F12" w:rsidRPr="00411865" w:rsidTr="001B4F12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411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№п/п</w:t>
            </w:r>
          </w:p>
        </w:tc>
        <w:tc>
          <w:tcPr>
            <w:tcW w:w="5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411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411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411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519A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1B4F12" w:rsidRPr="00411865" w:rsidTr="001B4F12">
        <w:trPr>
          <w:cantSplit/>
          <w:trHeight w:val="118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Базовый период (2022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4118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4118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1B4F12" w:rsidRPr="00411865" w:rsidTr="001B4F1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4F12" w:rsidRPr="00411865" w:rsidTr="001B4F12">
        <w:trPr>
          <w:trHeight w:val="576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1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 xml:space="preserve">Количество социально ориентированных некоммерческих организаций, участвующих в решении задач социально-экономического развития </w:t>
            </w:r>
            <w:proofErr w:type="spellStart"/>
            <w:r w:rsidRPr="00411865">
              <w:rPr>
                <w:sz w:val="28"/>
                <w:szCs w:val="28"/>
              </w:rPr>
              <w:t>Заневского</w:t>
            </w:r>
            <w:proofErr w:type="spellEnd"/>
            <w:r w:rsidRPr="00411865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19</w:t>
            </w:r>
          </w:p>
        </w:tc>
      </w:tr>
      <w:tr w:rsidR="001B4F12" w:rsidRPr="00411865" w:rsidTr="001B4F12">
        <w:trPr>
          <w:trHeight w:val="55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C79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151C79" w:rsidRDefault="001B4F12" w:rsidP="00F5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Default="001B4F12" w:rsidP="00151C79">
            <w:pPr>
              <w:autoSpaceDE w:val="0"/>
              <w:autoSpaceDN w:val="0"/>
              <w:adjustRightInd w:val="0"/>
              <w:ind w:left="-2860" w:right="2305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Х</w:t>
            </w:r>
          </w:p>
          <w:p w:rsidR="001B4F12" w:rsidRDefault="001B4F12" w:rsidP="0015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1B4F12" w:rsidRPr="00FC1D27" w:rsidRDefault="001B4F12" w:rsidP="00151C7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FC1D27" w:rsidRDefault="001B4F12" w:rsidP="0015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Х</w:t>
            </w:r>
          </w:p>
        </w:tc>
      </w:tr>
      <w:tr w:rsidR="001B4F12" w:rsidRPr="00411865" w:rsidTr="001B4F12">
        <w:trPr>
          <w:trHeight w:val="4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Количество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</w:tr>
    </w:tbl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0A025B" w:rsidRPr="000A025B" w:rsidRDefault="000A025B" w:rsidP="000A025B">
      <w:pPr>
        <w:jc w:val="right"/>
        <w:rPr>
          <w:sz w:val="28"/>
          <w:szCs w:val="28"/>
        </w:rPr>
      </w:pPr>
      <w:r w:rsidRPr="000A025B">
        <w:rPr>
          <w:sz w:val="28"/>
          <w:szCs w:val="28"/>
        </w:rPr>
        <w:lastRenderedPageBreak/>
        <w:t>Приложение 2</w:t>
      </w:r>
    </w:p>
    <w:p w:rsidR="000A025B" w:rsidRPr="000A025B" w:rsidRDefault="000A025B" w:rsidP="000A025B">
      <w:pPr>
        <w:jc w:val="right"/>
        <w:rPr>
          <w:sz w:val="28"/>
          <w:szCs w:val="28"/>
        </w:rPr>
      </w:pPr>
      <w:r w:rsidRPr="000A025B">
        <w:rPr>
          <w:sz w:val="28"/>
          <w:szCs w:val="28"/>
        </w:rPr>
        <w:t xml:space="preserve">к Муниципальной программе </w:t>
      </w:r>
    </w:p>
    <w:p w:rsidR="000A025B" w:rsidRPr="000A025B" w:rsidRDefault="000A025B" w:rsidP="000A025B">
      <w:pPr>
        <w:jc w:val="center"/>
        <w:rPr>
          <w:sz w:val="28"/>
          <w:szCs w:val="28"/>
          <w:highlight w:val="yellow"/>
        </w:rPr>
      </w:pPr>
    </w:p>
    <w:p w:rsidR="000A025B" w:rsidRPr="000A025B" w:rsidRDefault="000A025B" w:rsidP="000A025B">
      <w:pPr>
        <w:jc w:val="center"/>
        <w:rPr>
          <w:rFonts w:eastAsia="Calibri"/>
          <w:bCs/>
          <w:sz w:val="28"/>
          <w:szCs w:val="28"/>
        </w:rPr>
      </w:pPr>
      <w:r w:rsidRPr="000A025B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0A025B">
        <w:rPr>
          <w:sz w:val="28"/>
          <w:szCs w:val="28"/>
        </w:rPr>
        <w:t>Заневском</w:t>
      </w:r>
      <w:proofErr w:type="spellEnd"/>
      <w:r w:rsidRPr="000A025B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0A025B">
        <w:rPr>
          <w:rFonts w:eastAsia="Calibri"/>
          <w:bCs/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3402"/>
        <w:gridCol w:w="2410"/>
        <w:gridCol w:w="2410"/>
      </w:tblGrid>
      <w:tr w:rsidR="000A025B" w:rsidRPr="000A025B" w:rsidTr="00BD2133">
        <w:tc>
          <w:tcPr>
            <w:tcW w:w="704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3402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0A025B" w:rsidRPr="000A025B" w:rsidTr="00BD2133">
        <w:tc>
          <w:tcPr>
            <w:tcW w:w="704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7</w:t>
            </w:r>
          </w:p>
        </w:tc>
      </w:tr>
      <w:tr w:rsidR="000A025B" w:rsidRPr="000A025B" w:rsidTr="00BD2133">
        <w:tc>
          <w:tcPr>
            <w:tcW w:w="704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A025B" w:rsidRPr="000A025B" w:rsidRDefault="000A025B" w:rsidP="000A025B">
            <w:pPr>
              <w:jc w:val="both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 xml:space="preserve">Количество социально ориентированных некоммерческих организаций, участвующих в решении задач социально-экономического развития </w:t>
            </w:r>
            <w:proofErr w:type="spellStart"/>
            <w:r w:rsidRPr="000A025B">
              <w:rPr>
                <w:sz w:val="28"/>
                <w:szCs w:val="28"/>
              </w:rPr>
              <w:t>Заневского</w:t>
            </w:r>
            <w:proofErr w:type="spellEnd"/>
            <w:r w:rsidRPr="000A025B">
              <w:rPr>
                <w:sz w:val="28"/>
                <w:szCs w:val="28"/>
              </w:rPr>
              <w:t xml:space="preserve"> городского поселения Всеволожского муниципального района </w:t>
            </w:r>
            <w:r w:rsidRPr="000A025B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0A025B" w:rsidRPr="000A025B" w:rsidRDefault="000A025B" w:rsidP="000A025B">
            <w:pPr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80"/>
              <w:jc w:val="both"/>
              <w:rPr>
                <w:kern w:val="0"/>
                <w:sz w:val="28"/>
                <w:szCs w:val="28"/>
                <w:lang w:val="x-none" w:eastAsia="x-none" w:bidi="ar-SA"/>
              </w:rPr>
            </w:pPr>
            <w:r w:rsidRPr="000A025B">
              <w:rPr>
                <w:kern w:val="0"/>
                <w:sz w:val="28"/>
                <w:szCs w:val="28"/>
                <w:lang w:val="x-none" w:eastAsia="x-none" w:bidi="ar-SA"/>
              </w:rPr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0A025B" w:rsidRPr="000A025B" w:rsidRDefault="000A025B" w:rsidP="000A025B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0A025B">
              <w:rPr>
                <w:sz w:val="28"/>
                <w:szCs w:val="28"/>
              </w:rPr>
              <w:t>С</w:t>
            </w:r>
            <w:r w:rsidRPr="000A025B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0A025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0A025B">
              <w:rPr>
                <w:sz w:val="28"/>
                <w:szCs w:val="28"/>
              </w:rPr>
              <w:t xml:space="preserve"> = </w:t>
            </w:r>
            <w:proofErr w:type="spellStart"/>
            <w:r w:rsidRPr="000A025B">
              <w:rPr>
                <w:sz w:val="28"/>
                <w:szCs w:val="28"/>
              </w:rPr>
              <w:t>З</w:t>
            </w:r>
            <w:r w:rsidRPr="000A025B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0A025B">
              <w:rPr>
                <w:sz w:val="28"/>
                <w:szCs w:val="28"/>
              </w:rPr>
              <w:t xml:space="preserve"> /</w:t>
            </w:r>
            <w:proofErr w:type="spellStart"/>
            <w:r w:rsidRPr="000A025B">
              <w:rPr>
                <w:sz w:val="28"/>
                <w:szCs w:val="28"/>
              </w:rPr>
              <w:t>З</w:t>
            </w:r>
            <w:r w:rsidRPr="000A025B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0A025B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BD2133">
            <w:pPr>
              <w:jc w:val="center"/>
              <w:rPr>
                <w:sz w:val="28"/>
                <w:szCs w:val="28"/>
              </w:rPr>
            </w:pPr>
            <w:r w:rsidRPr="000A025B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</w:tc>
      </w:tr>
      <w:tr w:rsidR="000A025B" w:rsidRPr="000A025B" w:rsidTr="00BD2133">
        <w:tc>
          <w:tcPr>
            <w:tcW w:w="704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A025B" w:rsidRPr="000A025B" w:rsidRDefault="000A025B" w:rsidP="000A0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Количество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0A025B" w:rsidRPr="000A025B" w:rsidRDefault="000A025B" w:rsidP="000A025B">
            <w:pPr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80"/>
              <w:jc w:val="both"/>
              <w:rPr>
                <w:kern w:val="0"/>
                <w:sz w:val="28"/>
                <w:szCs w:val="28"/>
                <w:lang w:val="x-none" w:eastAsia="x-none" w:bidi="ar-SA"/>
              </w:rPr>
            </w:pPr>
            <w:r w:rsidRPr="000A025B">
              <w:rPr>
                <w:kern w:val="0"/>
                <w:sz w:val="28"/>
                <w:szCs w:val="28"/>
                <w:lang w:val="x-none" w:eastAsia="x-none" w:bidi="ar-SA"/>
              </w:rPr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x-none"/>
              </w:rPr>
            </w:pPr>
          </w:p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A025B">
              <w:rPr>
                <w:sz w:val="28"/>
                <w:szCs w:val="28"/>
              </w:rPr>
              <w:t>С</w:t>
            </w:r>
            <w:r w:rsidRPr="000A025B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0A025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0A025B">
              <w:rPr>
                <w:sz w:val="28"/>
                <w:szCs w:val="28"/>
              </w:rPr>
              <w:t xml:space="preserve"> = </w:t>
            </w:r>
            <w:proofErr w:type="spellStart"/>
            <w:r w:rsidRPr="000A025B">
              <w:rPr>
                <w:sz w:val="28"/>
                <w:szCs w:val="28"/>
              </w:rPr>
              <w:t>З</w:t>
            </w:r>
            <w:r w:rsidRPr="000A025B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0A025B">
              <w:rPr>
                <w:sz w:val="28"/>
                <w:szCs w:val="28"/>
              </w:rPr>
              <w:t xml:space="preserve"> /</w:t>
            </w:r>
            <w:proofErr w:type="spellStart"/>
            <w:r w:rsidRPr="000A025B">
              <w:rPr>
                <w:sz w:val="28"/>
                <w:szCs w:val="28"/>
              </w:rPr>
              <w:t>З</w:t>
            </w:r>
            <w:r w:rsidRPr="000A025B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0A025B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0A025B" w:rsidRDefault="000A025B" w:rsidP="00BD2133">
            <w:pPr>
              <w:jc w:val="center"/>
              <w:rPr>
                <w:color w:val="000000"/>
                <w:sz w:val="28"/>
                <w:szCs w:val="28"/>
              </w:rPr>
            </w:pPr>
            <w:r w:rsidRPr="000A025B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BD2133" w:rsidRPr="000A025B" w:rsidRDefault="00BD2133" w:rsidP="00BD21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lastRenderedPageBreak/>
        <w:t>Приложение 3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</w:p>
    <w:p w:rsidR="00744822" w:rsidRPr="00744822" w:rsidRDefault="00744822" w:rsidP="00744822">
      <w:pPr>
        <w:jc w:val="center"/>
        <w:rPr>
          <w:rFonts w:eastAsia="Calibri"/>
          <w:bCs/>
          <w:sz w:val="28"/>
          <w:szCs w:val="28"/>
        </w:rPr>
      </w:pPr>
      <w:r w:rsidRPr="00744822">
        <w:rPr>
          <w:sz w:val="28"/>
          <w:szCs w:val="28"/>
        </w:rPr>
        <w:t xml:space="preserve">План реализации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744822">
        <w:rPr>
          <w:sz w:val="28"/>
          <w:szCs w:val="28"/>
        </w:rPr>
        <w:t>Заневском</w:t>
      </w:r>
      <w:proofErr w:type="spellEnd"/>
      <w:r w:rsidRPr="00744822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74482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440"/>
        <w:gridCol w:w="1701"/>
        <w:gridCol w:w="1562"/>
        <w:gridCol w:w="1405"/>
        <w:gridCol w:w="1623"/>
        <w:gridCol w:w="1477"/>
        <w:gridCol w:w="1562"/>
      </w:tblGrid>
      <w:tr w:rsidR="00744822" w:rsidRPr="00744822" w:rsidTr="00BD2133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20" w:type="pct"/>
            <w:gridSpan w:val="5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744822" w:rsidRPr="00744822" w:rsidTr="00BD2133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744822" w:rsidRPr="00744822" w:rsidTr="00BD213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8</w:t>
            </w: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both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744822" w:rsidRPr="00744822" w:rsidRDefault="00744822" w:rsidP="00744822">
            <w:pPr>
              <w:jc w:val="both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«</w:t>
            </w:r>
            <w:r w:rsidRPr="00744822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деятельность в </w:t>
            </w:r>
            <w:proofErr w:type="spellStart"/>
            <w:r w:rsidRPr="00744822">
              <w:rPr>
                <w:sz w:val="28"/>
                <w:szCs w:val="28"/>
              </w:rPr>
              <w:t>Заневском</w:t>
            </w:r>
            <w:proofErr w:type="spellEnd"/>
            <w:r w:rsidRPr="00744822">
              <w:rPr>
                <w:sz w:val="28"/>
                <w:szCs w:val="28"/>
              </w:rPr>
              <w:t xml:space="preserve"> городском поселении Всеволожского муниципального района Ленинградской области</w:t>
            </w:r>
            <w:r w:rsidRPr="007448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744822" w:rsidRPr="00744822" w:rsidRDefault="00744822" w:rsidP="0074482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C00776" w:rsidP="006B2034">
            <w:pPr>
              <w:jc w:val="center"/>
              <w:rPr>
                <w:sz w:val="28"/>
                <w:szCs w:val="28"/>
                <w:lang w:eastAsia="en-US"/>
              </w:rPr>
            </w:pPr>
            <w:r w:rsidRPr="00C00776">
              <w:rPr>
                <w:sz w:val="28"/>
                <w:szCs w:val="28"/>
                <w:lang w:eastAsia="en-US"/>
              </w:rPr>
              <w:t>3 293,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C00776" w:rsidP="006B2034">
            <w:pPr>
              <w:jc w:val="center"/>
              <w:rPr>
                <w:sz w:val="28"/>
                <w:szCs w:val="28"/>
                <w:lang w:eastAsia="en-US"/>
              </w:rPr>
            </w:pPr>
            <w:r w:rsidRPr="00C00776">
              <w:rPr>
                <w:sz w:val="28"/>
                <w:szCs w:val="28"/>
                <w:lang w:eastAsia="en-US"/>
              </w:rPr>
              <w:t>3 293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C00776" w:rsidP="006B20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293,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C00776" w:rsidP="006B20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293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744822" w:rsidRPr="00744822" w:rsidTr="00BD2133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744822">
              <w:rPr>
                <w:sz w:val="28"/>
                <w:szCs w:val="28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744822" w:rsidRPr="00744822" w:rsidRDefault="00744822" w:rsidP="0074482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C00776" w:rsidP="003C2F39">
            <w:pPr>
              <w:jc w:val="center"/>
              <w:rPr>
                <w:sz w:val="28"/>
                <w:szCs w:val="28"/>
                <w:lang w:eastAsia="en-US"/>
              </w:rPr>
            </w:pPr>
            <w:r w:rsidRPr="00C00776">
              <w:rPr>
                <w:sz w:val="28"/>
                <w:szCs w:val="28"/>
                <w:lang w:eastAsia="en-US"/>
              </w:rPr>
              <w:t>3 293,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C00776" w:rsidP="003C2F39">
            <w:pPr>
              <w:jc w:val="center"/>
              <w:rPr>
                <w:sz w:val="28"/>
                <w:szCs w:val="28"/>
                <w:lang w:eastAsia="en-US"/>
              </w:rPr>
            </w:pPr>
            <w:r w:rsidRPr="00C00776">
              <w:rPr>
                <w:sz w:val="28"/>
                <w:szCs w:val="28"/>
                <w:lang w:eastAsia="en-US"/>
              </w:rPr>
              <w:t>3 293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C00776" w:rsidP="003C2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293,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C00776" w:rsidP="003C2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293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44822" w:rsidRPr="00744822" w:rsidRDefault="00744822" w:rsidP="00744822">
      <w:pPr>
        <w:jc w:val="right"/>
        <w:rPr>
          <w:sz w:val="28"/>
          <w:szCs w:val="28"/>
        </w:rPr>
      </w:pPr>
    </w:p>
    <w:p w:rsidR="00744822" w:rsidRPr="00744822" w:rsidRDefault="00744822" w:rsidP="00744822">
      <w:pPr>
        <w:jc w:val="right"/>
        <w:rPr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32718" w:rsidRDefault="00632718" w:rsidP="002D3759">
      <w:pPr>
        <w:widowControl w:val="0"/>
        <w:textAlignment w:val="baseline"/>
        <w:rPr>
          <w:sz w:val="28"/>
          <w:szCs w:val="28"/>
        </w:rPr>
      </w:pPr>
    </w:p>
    <w:p w:rsidR="0012379E" w:rsidRPr="00BC27D9" w:rsidRDefault="0012379E" w:rsidP="0012379E">
      <w:pPr>
        <w:jc w:val="right"/>
        <w:rPr>
          <w:sz w:val="28"/>
          <w:szCs w:val="28"/>
        </w:rPr>
      </w:pPr>
      <w:bookmarkStart w:id="1" w:name="_Hlk138925731"/>
      <w:r w:rsidRPr="00BC27D9">
        <w:rPr>
          <w:sz w:val="28"/>
          <w:szCs w:val="28"/>
        </w:rPr>
        <w:lastRenderedPageBreak/>
        <w:t>Приложение 4</w:t>
      </w:r>
    </w:p>
    <w:p w:rsidR="0012379E" w:rsidRPr="00BC27D9" w:rsidRDefault="0012379E" w:rsidP="0012379E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1"/>
    <w:p w:rsidR="0012379E" w:rsidRPr="00BC27D9" w:rsidRDefault="0012379E" w:rsidP="0012379E">
      <w:pPr>
        <w:rPr>
          <w:rFonts w:eastAsia="Calibri"/>
          <w:sz w:val="28"/>
          <w:szCs w:val="28"/>
          <w:lang w:eastAsia="en-US"/>
        </w:rPr>
      </w:pPr>
    </w:p>
    <w:p w:rsidR="006A49D2" w:rsidRPr="006A49D2" w:rsidRDefault="006A49D2" w:rsidP="006A49D2">
      <w:pPr>
        <w:jc w:val="center"/>
        <w:rPr>
          <w:bCs/>
          <w:spacing w:val="-6"/>
          <w:sz w:val="28"/>
          <w:szCs w:val="28"/>
        </w:rPr>
      </w:pPr>
      <w:r w:rsidRPr="006A49D2">
        <w:rPr>
          <w:sz w:val="28"/>
          <w:szCs w:val="28"/>
        </w:rPr>
        <w:t xml:space="preserve">Детальный план реализации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6A49D2">
        <w:rPr>
          <w:sz w:val="28"/>
          <w:szCs w:val="28"/>
        </w:rPr>
        <w:t>Заневском</w:t>
      </w:r>
      <w:proofErr w:type="spellEnd"/>
      <w:r w:rsidRPr="006A49D2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6A49D2">
        <w:rPr>
          <w:rFonts w:eastAsia="Calibri"/>
          <w:bCs/>
          <w:sz w:val="28"/>
          <w:szCs w:val="28"/>
        </w:rPr>
        <w:t>»</w:t>
      </w:r>
      <w:r w:rsidRPr="006A49D2">
        <w:rPr>
          <w:bCs/>
          <w:spacing w:val="-6"/>
          <w:sz w:val="28"/>
          <w:szCs w:val="28"/>
        </w:rPr>
        <w:t xml:space="preserve"> </w:t>
      </w:r>
    </w:p>
    <w:p w:rsidR="006A49D2" w:rsidRPr="006A49D2" w:rsidRDefault="006A49D2" w:rsidP="006A49D2">
      <w:pPr>
        <w:jc w:val="center"/>
        <w:rPr>
          <w:bCs/>
          <w:spacing w:val="-6"/>
          <w:sz w:val="28"/>
          <w:szCs w:val="28"/>
        </w:rPr>
      </w:pPr>
      <w:r w:rsidRPr="006A49D2">
        <w:rPr>
          <w:bCs/>
          <w:spacing w:val="-6"/>
          <w:sz w:val="28"/>
          <w:szCs w:val="28"/>
        </w:rPr>
        <w:t>на 202</w:t>
      </w:r>
      <w:r w:rsidR="00D65FC2">
        <w:rPr>
          <w:bCs/>
          <w:spacing w:val="-6"/>
          <w:sz w:val="28"/>
          <w:szCs w:val="28"/>
        </w:rPr>
        <w:t>6</w:t>
      </w:r>
      <w:r w:rsidRPr="006A49D2">
        <w:rPr>
          <w:bCs/>
          <w:spacing w:val="-6"/>
          <w:sz w:val="28"/>
          <w:szCs w:val="28"/>
        </w:rPr>
        <w:t xml:space="preserve"> год </w:t>
      </w:r>
    </w:p>
    <w:tbl>
      <w:tblPr>
        <w:tblW w:w="506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10"/>
        <w:gridCol w:w="2409"/>
        <w:gridCol w:w="2241"/>
        <w:gridCol w:w="1135"/>
        <w:gridCol w:w="1020"/>
        <w:gridCol w:w="1224"/>
        <w:gridCol w:w="1303"/>
        <w:gridCol w:w="1981"/>
      </w:tblGrid>
      <w:tr w:rsidR="006A49D2" w:rsidRPr="006A49D2" w:rsidTr="008A1286">
        <w:trPr>
          <w:trHeight w:val="20"/>
        </w:trPr>
        <w:tc>
          <w:tcPr>
            <w:tcW w:w="244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19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17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60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85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46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672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415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42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672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7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0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5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6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5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2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72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9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Муниципальная программа «Поддержка социально ориентированных некоммерческих организаций, осуществляющих деятельность в </w:t>
            </w:r>
            <w:proofErr w:type="spellStart"/>
            <w:r w:rsidRPr="006A49D2">
              <w:rPr>
                <w:sz w:val="28"/>
                <w:szCs w:val="28"/>
              </w:rPr>
              <w:t>Заневском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м поселении Всеволожского муниципального </w:t>
            </w:r>
            <w:r w:rsidRPr="006A49D2">
              <w:rPr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lastRenderedPageBreak/>
              <w:t xml:space="preserve">Сектор по взаимодействию с общественностью 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760" w:type="pct"/>
            <w:vAlign w:val="center"/>
          </w:tcPr>
          <w:p w:rsidR="006A49D2" w:rsidRPr="006A49D2" w:rsidRDefault="006A49D2" w:rsidP="002D3759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46" w:type="pct"/>
            <w:vAlign w:val="center"/>
          </w:tcPr>
          <w:p w:rsidR="006A49D2" w:rsidRPr="006A49D2" w:rsidRDefault="00BD2133" w:rsidP="006A4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C00776" w:rsidP="00890C87">
            <w:pPr>
              <w:jc w:val="center"/>
              <w:rPr>
                <w:bCs/>
                <w:sz w:val="28"/>
                <w:szCs w:val="28"/>
              </w:rPr>
            </w:pPr>
            <w:r w:rsidRPr="00C00776">
              <w:rPr>
                <w:bCs/>
                <w:sz w:val="28"/>
                <w:szCs w:val="28"/>
              </w:rPr>
              <w:t>39 293,7</w:t>
            </w:r>
          </w:p>
        </w:tc>
        <w:tc>
          <w:tcPr>
            <w:tcW w:w="442" w:type="pct"/>
            <w:vAlign w:val="center"/>
          </w:tcPr>
          <w:p w:rsidR="006A49D2" w:rsidRPr="006A49D2" w:rsidRDefault="00BD2133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0</w:t>
            </w:r>
            <w:r w:rsidR="006A49D2" w:rsidRPr="006A49D2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672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6A49D2" w:rsidRPr="006A49D2" w:rsidTr="008A1286">
        <w:trPr>
          <w:trHeight w:val="20"/>
        </w:trPr>
        <w:tc>
          <w:tcPr>
            <w:tcW w:w="5000" w:type="pct"/>
            <w:gridSpan w:val="9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A49D2"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760" w:type="pct"/>
            <w:vAlign w:val="center"/>
            <w:hideMark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5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46" w:type="pct"/>
            <w:vAlign w:val="center"/>
            <w:hideMark/>
          </w:tcPr>
          <w:p w:rsidR="006A49D2" w:rsidRPr="006A49D2" w:rsidRDefault="00BD2133" w:rsidP="006A4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C00776" w:rsidP="003F5ADC">
            <w:pPr>
              <w:jc w:val="center"/>
              <w:rPr>
                <w:bCs/>
                <w:sz w:val="28"/>
                <w:szCs w:val="28"/>
              </w:rPr>
            </w:pPr>
            <w:r w:rsidRPr="00C00776">
              <w:rPr>
                <w:bCs/>
                <w:sz w:val="28"/>
                <w:szCs w:val="28"/>
              </w:rPr>
              <w:t>39 293,7</w:t>
            </w:r>
          </w:p>
        </w:tc>
        <w:tc>
          <w:tcPr>
            <w:tcW w:w="442" w:type="pct"/>
            <w:vAlign w:val="center"/>
          </w:tcPr>
          <w:p w:rsidR="006A49D2" w:rsidRPr="006A49D2" w:rsidRDefault="00BD2133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6A49D2" w:rsidRPr="006A49D2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672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D65F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</w:tc>
        <w:tc>
          <w:tcPr>
            <w:tcW w:w="760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Увеличение числа проектов, реализуемых социально ориентированными некоммерческими организациями на территории </w:t>
            </w:r>
            <w:proofErr w:type="spellStart"/>
            <w:r w:rsidRPr="006A49D2">
              <w:rPr>
                <w:sz w:val="28"/>
                <w:szCs w:val="28"/>
              </w:rPr>
              <w:t>Заневского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го поселения Всеволожского муниципального </w:t>
            </w:r>
            <w:r w:rsidRPr="006A49D2">
              <w:rPr>
                <w:sz w:val="28"/>
                <w:szCs w:val="28"/>
              </w:rPr>
              <w:lastRenderedPageBreak/>
              <w:t>района Ленинградской области</w:t>
            </w:r>
          </w:p>
        </w:tc>
        <w:tc>
          <w:tcPr>
            <w:tcW w:w="38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46" w:type="pct"/>
            <w:vAlign w:val="center"/>
          </w:tcPr>
          <w:p w:rsidR="006A49D2" w:rsidRPr="00151C79" w:rsidRDefault="00E7548D" w:rsidP="006A49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C00776" w:rsidP="003F5ADC">
            <w:pPr>
              <w:jc w:val="center"/>
              <w:rPr>
                <w:bCs/>
                <w:sz w:val="28"/>
                <w:szCs w:val="28"/>
              </w:rPr>
            </w:pPr>
            <w:r w:rsidRPr="00C00776">
              <w:rPr>
                <w:bCs/>
                <w:sz w:val="28"/>
                <w:szCs w:val="28"/>
              </w:rPr>
              <w:t>39 293,7</w:t>
            </w:r>
          </w:p>
        </w:tc>
        <w:tc>
          <w:tcPr>
            <w:tcW w:w="442" w:type="pct"/>
            <w:vAlign w:val="center"/>
          </w:tcPr>
          <w:p w:rsidR="006A49D2" w:rsidRPr="006A49D2" w:rsidRDefault="00BD2133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0</w:t>
            </w:r>
            <w:r w:rsidR="006A49D2" w:rsidRPr="006A49D2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672" w:type="pct"/>
            <w:vAlign w:val="center"/>
          </w:tcPr>
          <w:p w:rsidR="006A49D2" w:rsidRPr="006A49D2" w:rsidRDefault="006A49D2" w:rsidP="00BD213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Размещение и публикация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760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Увеличение количества размещенных и опубликованных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38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46" w:type="pct"/>
            <w:vAlign w:val="center"/>
          </w:tcPr>
          <w:p w:rsidR="006A49D2" w:rsidRPr="006A49D2" w:rsidRDefault="00D65FC2" w:rsidP="006A4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Координация взаимодействия социально ориентированных некоммерческих организаций со </w:t>
            </w:r>
            <w:r w:rsidRPr="006A49D2">
              <w:rPr>
                <w:sz w:val="28"/>
                <w:szCs w:val="28"/>
              </w:rPr>
              <w:lastRenderedPageBreak/>
              <w:t xml:space="preserve">структурными подразделениями администрации </w:t>
            </w:r>
            <w:proofErr w:type="spellStart"/>
            <w:r w:rsidRPr="006A49D2">
              <w:rPr>
                <w:sz w:val="28"/>
                <w:szCs w:val="28"/>
              </w:rPr>
              <w:t>Заневского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D65F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lastRenderedPageBreak/>
              <w:t xml:space="preserve">Сектор по взаимодействию с общественностью </w:t>
            </w:r>
          </w:p>
        </w:tc>
        <w:tc>
          <w:tcPr>
            <w:tcW w:w="760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Увеличение количества размещенных и опубликованных информационных материалов о </w:t>
            </w:r>
            <w:r w:rsidRPr="006A49D2">
              <w:rPr>
                <w:sz w:val="28"/>
                <w:szCs w:val="28"/>
              </w:rPr>
              <w:lastRenderedPageBreak/>
              <w:t>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38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46" w:type="pct"/>
            <w:vAlign w:val="center"/>
          </w:tcPr>
          <w:p w:rsidR="006A49D2" w:rsidRPr="006A49D2" w:rsidRDefault="00D65FC2" w:rsidP="006A4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:rsidR="006A49D2" w:rsidRPr="006A49D2" w:rsidRDefault="006A49D2" w:rsidP="00D65F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</w:tc>
      </w:tr>
    </w:tbl>
    <w:p w:rsidR="006D1C59" w:rsidRPr="00DD2068" w:rsidRDefault="006D1C59" w:rsidP="006A49D2">
      <w:pPr>
        <w:jc w:val="center"/>
        <w:rPr>
          <w:sz w:val="28"/>
          <w:szCs w:val="28"/>
        </w:rPr>
      </w:pPr>
    </w:p>
    <w:sectPr w:rsidR="006D1C59" w:rsidRPr="00DD2068" w:rsidSect="009F7193">
      <w:pgSz w:w="16840" w:h="11900" w:orient="landscape" w:code="9"/>
      <w:pgMar w:top="1843" w:right="1134" w:bottom="85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5A" w:rsidRDefault="00BD085A">
      <w:pPr>
        <w:spacing w:line="240" w:lineRule="auto"/>
      </w:pPr>
      <w:r>
        <w:separator/>
      </w:r>
    </w:p>
  </w:endnote>
  <w:endnote w:type="continuationSeparator" w:id="0">
    <w:p w:rsidR="00BD085A" w:rsidRDefault="00BD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5A" w:rsidRDefault="00BD085A">
      <w:pPr>
        <w:spacing w:line="240" w:lineRule="auto"/>
      </w:pPr>
      <w:r>
        <w:separator/>
      </w:r>
    </w:p>
  </w:footnote>
  <w:footnote w:type="continuationSeparator" w:id="0">
    <w:p w:rsidR="00BD085A" w:rsidRDefault="00BD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133" w:rsidRDefault="00BD2133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5E6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3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28"/>
  </w:num>
  <w:num w:numId="16">
    <w:abstractNumId w:val="22"/>
  </w:num>
  <w:num w:numId="17">
    <w:abstractNumId w:val="30"/>
  </w:num>
  <w:num w:numId="18">
    <w:abstractNumId w:val="10"/>
  </w:num>
  <w:num w:numId="19">
    <w:abstractNumId w:val="33"/>
  </w:num>
  <w:num w:numId="20">
    <w:abstractNumId w:val="1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31"/>
  </w:num>
  <w:num w:numId="25">
    <w:abstractNumId w:val="7"/>
  </w:num>
  <w:num w:numId="26">
    <w:abstractNumId w:val="3"/>
  </w:num>
  <w:num w:numId="27">
    <w:abstractNumId w:val="4"/>
  </w:num>
  <w:num w:numId="28">
    <w:abstractNumId w:val="34"/>
  </w:num>
  <w:num w:numId="29">
    <w:abstractNumId w:val="21"/>
  </w:num>
  <w:num w:numId="30">
    <w:abstractNumId w:val="18"/>
  </w:num>
  <w:num w:numId="31">
    <w:abstractNumId w:val="25"/>
  </w:num>
  <w:num w:numId="32">
    <w:abstractNumId w:val="27"/>
  </w:num>
  <w:num w:numId="33">
    <w:abstractNumId w:val="5"/>
  </w:num>
  <w:num w:numId="34">
    <w:abstractNumId w:val="14"/>
  </w:num>
  <w:num w:numId="35">
    <w:abstractNumId w:val="19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2B"/>
    <w:rsid w:val="00000DFD"/>
    <w:rsid w:val="00003AC1"/>
    <w:rsid w:val="00003E51"/>
    <w:rsid w:val="00004808"/>
    <w:rsid w:val="00004E34"/>
    <w:rsid w:val="000057DB"/>
    <w:rsid w:val="00006C24"/>
    <w:rsid w:val="00010DA1"/>
    <w:rsid w:val="00012DEE"/>
    <w:rsid w:val="00012EAB"/>
    <w:rsid w:val="00013966"/>
    <w:rsid w:val="00016491"/>
    <w:rsid w:val="000169E6"/>
    <w:rsid w:val="000259A2"/>
    <w:rsid w:val="00026C35"/>
    <w:rsid w:val="00032743"/>
    <w:rsid w:val="00034DDC"/>
    <w:rsid w:val="00040716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7BC"/>
    <w:rsid w:val="00071936"/>
    <w:rsid w:val="00074868"/>
    <w:rsid w:val="00074C0A"/>
    <w:rsid w:val="00075236"/>
    <w:rsid w:val="00075D20"/>
    <w:rsid w:val="00076F13"/>
    <w:rsid w:val="000813E8"/>
    <w:rsid w:val="00082320"/>
    <w:rsid w:val="00090F0B"/>
    <w:rsid w:val="00093D1D"/>
    <w:rsid w:val="000A025B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F237B"/>
    <w:rsid w:val="000F3C76"/>
    <w:rsid w:val="000F414E"/>
    <w:rsid w:val="000F47A2"/>
    <w:rsid w:val="00100D3F"/>
    <w:rsid w:val="00100D4C"/>
    <w:rsid w:val="00111619"/>
    <w:rsid w:val="001136A8"/>
    <w:rsid w:val="001166F4"/>
    <w:rsid w:val="001172A0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51C79"/>
    <w:rsid w:val="001529C1"/>
    <w:rsid w:val="0015432E"/>
    <w:rsid w:val="001545B9"/>
    <w:rsid w:val="001550FE"/>
    <w:rsid w:val="00156FB2"/>
    <w:rsid w:val="001603DF"/>
    <w:rsid w:val="00161D51"/>
    <w:rsid w:val="001632C6"/>
    <w:rsid w:val="001635E3"/>
    <w:rsid w:val="00163C02"/>
    <w:rsid w:val="00164EDC"/>
    <w:rsid w:val="00166099"/>
    <w:rsid w:val="00171075"/>
    <w:rsid w:val="001712FA"/>
    <w:rsid w:val="00172AA8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B1E80"/>
    <w:rsid w:val="001B274F"/>
    <w:rsid w:val="001B4F12"/>
    <w:rsid w:val="001C20A9"/>
    <w:rsid w:val="001C2923"/>
    <w:rsid w:val="001C3ACD"/>
    <w:rsid w:val="001C6008"/>
    <w:rsid w:val="001C77B1"/>
    <w:rsid w:val="001D0AA0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463F"/>
    <w:rsid w:val="001F6B9B"/>
    <w:rsid w:val="001F71BD"/>
    <w:rsid w:val="001F78FB"/>
    <w:rsid w:val="00201D1E"/>
    <w:rsid w:val="0020240D"/>
    <w:rsid w:val="0020491A"/>
    <w:rsid w:val="00204F5B"/>
    <w:rsid w:val="0020507F"/>
    <w:rsid w:val="002055C1"/>
    <w:rsid w:val="00207655"/>
    <w:rsid w:val="002113ED"/>
    <w:rsid w:val="002121E2"/>
    <w:rsid w:val="002133FD"/>
    <w:rsid w:val="00213693"/>
    <w:rsid w:val="00214FBA"/>
    <w:rsid w:val="00215530"/>
    <w:rsid w:val="00215E78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270E"/>
    <w:rsid w:val="00236CC9"/>
    <w:rsid w:val="0023731E"/>
    <w:rsid w:val="00245B43"/>
    <w:rsid w:val="00250A43"/>
    <w:rsid w:val="00251052"/>
    <w:rsid w:val="00252B4C"/>
    <w:rsid w:val="00252FFC"/>
    <w:rsid w:val="002532BD"/>
    <w:rsid w:val="00255B99"/>
    <w:rsid w:val="00257D72"/>
    <w:rsid w:val="0026036C"/>
    <w:rsid w:val="0026156E"/>
    <w:rsid w:val="00262306"/>
    <w:rsid w:val="00262951"/>
    <w:rsid w:val="00264E64"/>
    <w:rsid w:val="0026734F"/>
    <w:rsid w:val="00270889"/>
    <w:rsid w:val="00271B1E"/>
    <w:rsid w:val="00273006"/>
    <w:rsid w:val="00276943"/>
    <w:rsid w:val="00285501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5530"/>
    <w:rsid w:val="002C5ACD"/>
    <w:rsid w:val="002D07D5"/>
    <w:rsid w:val="002D3759"/>
    <w:rsid w:val="002D4F18"/>
    <w:rsid w:val="002D6346"/>
    <w:rsid w:val="002D7FD0"/>
    <w:rsid w:val="002E0938"/>
    <w:rsid w:val="002E1B5A"/>
    <w:rsid w:val="002E2EE4"/>
    <w:rsid w:val="002E2F0E"/>
    <w:rsid w:val="002E443F"/>
    <w:rsid w:val="002F2F03"/>
    <w:rsid w:val="002F3EA4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1C68"/>
    <w:rsid w:val="003528E7"/>
    <w:rsid w:val="00352ABE"/>
    <w:rsid w:val="00352EAC"/>
    <w:rsid w:val="003539BC"/>
    <w:rsid w:val="00356C26"/>
    <w:rsid w:val="003604BF"/>
    <w:rsid w:val="00361386"/>
    <w:rsid w:val="00362223"/>
    <w:rsid w:val="003630C6"/>
    <w:rsid w:val="00364E03"/>
    <w:rsid w:val="00370458"/>
    <w:rsid w:val="00370512"/>
    <w:rsid w:val="00372967"/>
    <w:rsid w:val="003738ED"/>
    <w:rsid w:val="003800D8"/>
    <w:rsid w:val="00381144"/>
    <w:rsid w:val="00383865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2F2D"/>
    <w:rsid w:val="003B4086"/>
    <w:rsid w:val="003C09B8"/>
    <w:rsid w:val="003C171C"/>
    <w:rsid w:val="003C1A1C"/>
    <w:rsid w:val="003C2F39"/>
    <w:rsid w:val="003D0392"/>
    <w:rsid w:val="003D1E95"/>
    <w:rsid w:val="003D4E70"/>
    <w:rsid w:val="003D6D86"/>
    <w:rsid w:val="003D6F7D"/>
    <w:rsid w:val="003E37D1"/>
    <w:rsid w:val="003E4E0B"/>
    <w:rsid w:val="003E5A6B"/>
    <w:rsid w:val="003E6742"/>
    <w:rsid w:val="003E7C2F"/>
    <w:rsid w:val="003F1CBF"/>
    <w:rsid w:val="003F3C55"/>
    <w:rsid w:val="003F47C0"/>
    <w:rsid w:val="003F5630"/>
    <w:rsid w:val="003F5ADC"/>
    <w:rsid w:val="003F6858"/>
    <w:rsid w:val="00406556"/>
    <w:rsid w:val="0040786C"/>
    <w:rsid w:val="00411557"/>
    <w:rsid w:val="00411865"/>
    <w:rsid w:val="0041282F"/>
    <w:rsid w:val="00414138"/>
    <w:rsid w:val="004168BB"/>
    <w:rsid w:val="004172A0"/>
    <w:rsid w:val="00417D27"/>
    <w:rsid w:val="004206EE"/>
    <w:rsid w:val="004209B8"/>
    <w:rsid w:val="00425CCB"/>
    <w:rsid w:val="00432B76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625E"/>
    <w:rsid w:val="00456736"/>
    <w:rsid w:val="00463D61"/>
    <w:rsid w:val="0046470F"/>
    <w:rsid w:val="004659F0"/>
    <w:rsid w:val="004727E9"/>
    <w:rsid w:val="00472B6B"/>
    <w:rsid w:val="004737EF"/>
    <w:rsid w:val="00474FDC"/>
    <w:rsid w:val="00475CB8"/>
    <w:rsid w:val="004835B3"/>
    <w:rsid w:val="004847E6"/>
    <w:rsid w:val="00484841"/>
    <w:rsid w:val="00484BF4"/>
    <w:rsid w:val="00485341"/>
    <w:rsid w:val="00486948"/>
    <w:rsid w:val="00490669"/>
    <w:rsid w:val="004917CC"/>
    <w:rsid w:val="004920A0"/>
    <w:rsid w:val="00493011"/>
    <w:rsid w:val="00493B40"/>
    <w:rsid w:val="00495E75"/>
    <w:rsid w:val="00495FB8"/>
    <w:rsid w:val="00496043"/>
    <w:rsid w:val="00496C8E"/>
    <w:rsid w:val="00497C4E"/>
    <w:rsid w:val="00497DA5"/>
    <w:rsid w:val="004A52C0"/>
    <w:rsid w:val="004A63F9"/>
    <w:rsid w:val="004B013D"/>
    <w:rsid w:val="004B225A"/>
    <w:rsid w:val="004B2B66"/>
    <w:rsid w:val="004C0F5E"/>
    <w:rsid w:val="004C1D4B"/>
    <w:rsid w:val="004C3F83"/>
    <w:rsid w:val="004C4A9A"/>
    <w:rsid w:val="004C5408"/>
    <w:rsid w:val="004D0843"/>
    <w:rsid w:val="004D0F30"/>
    <w:rsid w:val="004D27BB"/>
    <w:rsid w:val="004D2AB1"/>
    <w:rsid w:val="004D36E1"/>
    <w:rsid w:val="004D672C"/>
    <w:rsid w:val="004E34D2"/>
    <w:rsid w:val="004E4080"/>
    <w:rsid w:val="004E42AE"/>
    <w:rsid w:val="004E7339"/>
    <w:rsid w:val="004E7909"/>
    <w:rsid w:val="004E7B77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11988"/>
    <w:rsid w:val="00512276"/>
    <w:rsid w:val="005139F9"/>
    <w:rsid w:val="00513AB1"/>
    <w:rsid w:val="00520D64"/>
    <w:rsid w:val="0052370C"/>
    <w:rsid w:val="00523B86"/>
    <w:rsid w:val="00525FE1"/>
    <w:rsid w:val="00533275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7635"/>
    <w:rsid w:val="0057193A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2BEB"/>
    <w:rsid w:val="00595292"/>
    <w:rsid w:val="005952E7"/>
    <w:rsid w:val="005966F4"/>
    <w:rsid w:val="0059744C"/>
    <w:rsid w:val="00597FF9"/>
    <w:rsid w:val="005A00CA"/>
    <w:rsid w:val="005A2505"/>
    <w:rsid w:val="005A280A"/>
    <w:rsid w:val="005A4586"/>
    <w:rsid w:val="005A582A"/>
    <w:rsid w:val="005B18C2"/>
    <w:rsid w:val="005B1952"/>
    <w:rsid w:val="005B2006"/>
    <w:rsid w:val="005B2EB1"/>
    <w:rsid w:val="005B4CCC"/>
    <w:rsid w:val="005C1AA8"/>
    <w:rsid w:val="005C2977"/>
    <w:rsid w:val="005C5D23"/>
    <w:rsid w:val="005D0A41"/>
    <w:rsid w:val="005D217E"/>
    <w:rsid w:val="005D5AD4"/>
    <w:rsid w:val="005D69F0"/>
    <w:rsid w:val="005D7F04"/>
    <w:rsid w:val="005E0196"/>
    <w:rsid w:val="005E237E"/>
    <w:rsid w:val="005E483A"/>
    <w:rsid w:val="005E505E"/>
    <w:rsid w:val="005E6575"/>
    <w:rsid w:val="005E6E32"/>
    <w:rsid w:val="005F10C5"/>
    <w:rsid w:val="005F2B3D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B06"/>
    <w:rsid w:val="00621F6E"/>
    <w:rsid w:val="0062460C"/>
    <w:rsid w:val="00627697"/>
    <w:rsid w:val="00627D8B"/>
    <w:rsid w:val="006302FB"/>
    <w:rsid w:val="00631734"/>
    <w:rsid w:val="00632718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60A60"/>
    <w:rsid w:val="00663E03"/>
    <w:rsid w:val="006653F6"/>
    <w:rsid w:val="006655B5"/>
    <w:rsid w:val="006675BC"/>
    <w:rsid w:val="00670448"/>
    <w:rsid w:val="00670946"/>
    <w:rsid w:val="00670EF8"/>
    <w:rsid w:val="00671224"/>
    <w:rsid w:val="00671D49"/>
    <w:rsid w:val="00671E45"/>
    <w:rsid w:val="00672012"/>
    <w:rsid w:val="006735C0"/>
    <w:rsid w:val="00674E4F"/>
    <w:rsid w:val="006826EE"/>
    <w:rsid w:val="006836AE"/>
    <w:rsid w:val="00683B58"/>
    <w:rsid w:val="00684E35"/>
    <w:rsid w:val="006900B8"/>
    <w:rsid w:val="006930CF"/>
    <w:rsid w:val="00694157"/>
    <w:rsid w:val="0069524E"/>
    <w:rsid w:val="006A0F78"/>
    <w:rsid w:val="006A49D2"/>
    <w:rsid w:val="006A508A"/>
    <w:rsid w:val="006A53E1"/>
    <w:rsid w:val="006A55BF"/>
    <w:rsid w:val="006A66D0"/>
    <w:rsid w:val="006A6A09"/>
    <w:rsid w:val="006A75CF"/>
    <w:rsid w:val="006A7948"/>
    <w:rsid w:val="006B2034"/>
    <w:rsid w:val="006B359D"/>
    <w:rsid w:val="006B718A"/>
    <w:rsid w:val="006C32B1"/>
    <w:rsid w:val="006C791D"/>
    <w:rsid w:val="006D0710"/>
    <w:rsid w:val="006D0760"/>
    <w:rsid w:val="006D0CC7"/>
    <w:rsid w:val="006D1217"/>
    <w:rsid w:val="006D1C59"/>
    <w:rsid w:val="006D4156"/>
    <w:rsid w:val="006D5AE0"/>
    <w:rsid w:val="006E15F9"/>
    <w:rsid w:val="006E4AB5"/>
    <w:rsid w:val="006E6511"/>
    <w:rsid w:val="006E7D11"/>
    <w:rsid w:val="006F6B4A"/>
    <w:rsid w:val="007019F8"/>
    <w:rsid w:val="00701C07"/>
    <w:rsid w:val="00701C23"/>
    <w:rsid w:val="00703627"/>
    <w:rsid w:val="00703D56"/>
    <w:rsid w:val="00706596"/>
    <w:rsid w:val="00710C50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4C4D"/>
    <w:rsid w:val="00735D82"/>
    <w:rsid w:val="007421CB"/>
    <w:rsid w:val="007426F0"/>
    <w:rsid w:val="00742C77"/>
    <w:rsid w:val="00743421"/>
    <w:rsid w:val="007438BA"/>
    <w:rsid w:val="007446F8"/>
    <w:rsid w:val="00744822"/>
    <w:rsid w:val="007451F5"/>
    <w:rsid w:val="00750C56"/>
    <w:rsid w:val="00752BBC"/>
    <w:rsid w:val="007536DE"/>
    <w:rsid w:val="0075412B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3F01"/>
    <w:rsid w:val="007741FB"/>
    <w:rsid w:val="007754AB"/>
    <w:rsid w:val="00777192"/>
    <w:rsid w:val="007778D0"/>
    <w:rsid w:val="00777932"/>
    <w:rsid w:val="007814AE"/>
    <w:rsid w:val="00782BF4"/>
    <w:rsid w:val="00783157"/>
    <w:rsid w:val="00784060"/>
    <w:rsid w:val="007843BB"/>
    <w:rsid w:val="0078560A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B6F70"/>
    <w:rsid w:val="007C4166"/>
    <w:rsid w:val="007C532A"/>
    <w:rsid w:val="007C729E"/>
    <w:rsid w:val="007C7392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23F8"/>
    <w:rsid w:val="007F35C7"/>
    <w:rsid w:val="007F4AFA"/>
    <w:rsid w:val="007F53EE"/>
    <w:rsid w:val="0080040B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301D"/>
    <w:rsid w:val="00854363"/>
    <w:rsid w:val="0086168D"/>
    <w:rsid w:val="008624BF"/>
    <w:rsid w:val="008634AB"/>
    <w:rsid w:val="00864BB4"/>
    <w:rsid w:val="0086529E"/>
    <w:rsid w:val="008660B2"/>
    <w:rsid w:val="0086671C"/>
    <w:rsid w:val="0086676B"/>
    <w:rsid w:val="00866D8F"/>
    <w:rsid w:val="00870A17"/>
    <w:rsid w:val="00871E96"/>
    <w:rsid w:val="008723AA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3CE0"/>
    <w:rsid w:val="008841E6"/>
    <w:rsid w:val="008849F1"/>
    <w:rsid w:val="00885C3A"/>
    <w:rsid w:val="00886382"/>
    <w:rsid w:val="00887617"/>
    <w:rsid w:val="00890C87"/>
    <w:rsid w:val="00890EBD"/>
    <w:rsid w:val="0089363C"/>
    <w:rsid w:val="0089619B"/>
    <w:rsid w:val="00896650"/>
    <w:rsid w:val="008A011F"/>
    <w:rsid w:val="008A1286"/>
    <w:rsid w:val="008A2A8C"/>
    <w:rsid w:val="008A5748"/>
    <w:rsid w:val="008B0A5B"/>
    <w:rsid w:val="008B54A9"/>
    <w:rsid w:val="008B6A7E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F8A"/>
    <w:rsid w:val="0092289F"/>
    <w:rsid w:val="00926A05"/>
    <w:rsid w:val="00933E3D"/>
    <w:rsid w:val="00935F93"/>
    <w:rsid w:val="00941BFA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610F7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1911"/>
    <w:rsid w:val="0098704D"/>
    <w:rsid w:val="009921FC"/>
    <w:rsid w:val="00993A2E"/>
    <w:rsid w:val="009946CC"/>
    <w:rsid w:val="009961BE"/>
    <w:rsid w:val="009979FA"/>
    <w:rsid w:val="009A0492"/>
    <w:rsid w:val="009A37E7"/>
    <w:rsid w:val="009A434E"/>
    <w:rsid w:val="009A4A09"/>
    <w:rsid w:val="009A6CCC"/>
    <w:rsid w:val="009A7B21"/>
    <w:rsid w:val="009B568D"/>
    <w:rsid w:val="009B7C14"/>
    <w:rsid w:val="009B7D83"/>
    <w:rsid w:val="009C154B"/>
    <w:rsid w:val="009C1972"/>
    <w:rsid w:val="009C2BFA"/>
    <w:rsid w:val="009C3A3E"/>
    <w:rsid w:val="009D1F04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F057C"/>
    <w:rsid w:val="009F1BF5"/>
    <w:rsid w:val="009F2F62"/>
    <w:rsid w:val="009F5FAA"/>
    <w:rsid w:val="009F7193"/>
    <w:rsid w:val="00A00D7B"/>
    <w:rsid w:val="00A02B74"/>
    <w:rsid w:val="00A03B79"/>
    <w:rsid w:val="00A03FAF"/>
    <w:rsid w:val="00A0415E"/>
    <w:rsid w:val="00A049F0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200FD"/>
    <w:rsid w:val="00A21D29"/>
    <w:rsid w:val="00A23B2E"/>
    <w:rsid w:val="00A24025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67C7"/>
    <w:rsid w:val="00A679FA"/>
    <w:rsid w:val="00A71095"/>
    <w:rsid w:val="00A730DC"/>
    <w:rsid w:val="00A73CBE"/>
    <w:rsid w:val="00A747A4"/>
    <w:rsid w:val="00A76F5A"/>
    <w:rsid w:val="00A80B99"/>
    <w:rsid w:val="00A81AF1"/>
    <w:rsid w:val="00A82B04"/>
    <w:rsid w:val="00A82BF4"/>
    <w:rsid w:val="00A846B7"/>
    <w:rsid w:val="00A86F1D"/>
    <w:rsid w:val="00A91BD8"/>
    <w:rsid w:val="00A92193"/>
    <w:rsid w:val="00A95912"/>
    <w:rsid w:val="00A9654E"/>
    <w:rsid w:val="00A9782F"/>
    <w:rsid w:val="00AA0A7D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611A"/>
    <w:rsid w:val="00AB7214"/>
    <w:rsid w:val="00AB73D5"/>
    <w:rsid w:val="00AC0B68"/>
    <w:rsid w:val="00AC0BA9"/>
    <w:rsid w:val="00AC1A49"/>
    <w:rsid w:val="00AC208F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7149"/>
    <w:rsid w:val="00AE12A5"/>
    <w:rsid w:val="00AE2396"/>
    <w:rsid w:val="00AE25F2"/>
    <w:rsid w:val="00AE3262"/>
    <w:rsid w:val="00AE5788"/>
    <w:rsid w:val="00AE6BCC"/>
    <w:rsid w:val="00AE79AD"/>
    <w:rsid w:val="00AF33E4"/>
    <w:rsid w:val="00AF3BE0"/>
    <w:rsid w:val="00AF4126"/>
    <w:rsid w:val="00AF4C20"/>
    <w:rsid w:val="00AF629D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C67"/>
    <w:rsid w:val="00B214F4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2D2C"/>
    <w:rsid w:val="00B46F72"/>
    <w:rsid w:val="00B47EA4"/>
    <w:rsid w:val="00B51AED"/>
    <w:rsid w:val="00B51E2B"/>
    <w:rsid w:val="00B520B9"/>
    <w:rsid w:val="00B57872"/>
    <w:rsid w:val="00B6150D"/>
    <w:rsid w:val="00B65FC1"/>
    <w:rsid w:val="00B6642D"/>
    <w:rsid w:val="00B67048"/>
    <w:rsid w:val="00B709BA"/>
    <w:rsid w:val="00B72FE8"/>
    <w:rsid w:val="00B77D77"/>
    <w:rsid w:val="00B81D40"/>
    <w:rsid w:val="00B836D0"/>
    <w:rsid w:val="00B862C1"/>
    <w:rsid w:val="00B91E8C"/>
    <w:rsid w:val="00B933AF"/>
    <w:rsid w:val="00B938E3"/>
    <w:rsid w:val="00B95736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4CC6"/>
    <w:rsid w:val="00BB60AA"/>
    <w:rsid w:val="00BB7CDE"/>
    <w:rsid w:val="00BC0B9B"/>
    <w:rsid w:val="00BC0ECB"/>
    <w:rsid w:val="00BC0F1D"/>
    <w:rsid w:val="00BC3B35"/>
    <w:rsid w:val="00BC414C"/>
    <w:rsid w:val="00BC4BE8"/>
    <w:rsid w:val="00BC6CD8"/>
    <w:rsid w:val="00BD085A"/>
    <w:rsid w:val="00BD2133"/>
    <w:rsid w:val="00BD375C"/>
    <w:rsid w:val="00BD6401"/>
    <w:rsid w:val="00BD6667"/>
    <w:rsid w:val="00BD6A7E"/>
    <w:rsid w:val="00BD7A00"/>
    <w:rsid w:val="00BE19A1"/>
    <w:rsid w:val="00BE2FE7"/>
    <w:rsid w:val="00BE4536"/>
    <w:rsid w:val="00BE521E"/>
    <w:rsid w:val="00BE6F51"/>
    <w:rsid w:val="00BE7447"/>
    <w:rsid w:val="00BE7779"/>
    <w:rsid w:val="00BF1516"/>
    <w:rsid w:val="00BF235A"/>
    <w:rsid w:val="00BF2425"/>
    <w:rsid w:val="00BF2848"/>
    <w:rsid w:val="00BF61F1"/>
    <w:rsid w:val="00C00068"/>
    <w:rsid w:val="00C00080"/>
    <w:rsid w:val="00C00776"/>
    <w:rsid w:val="00C007E6"/>
    <w:rsid w:val="00C013E2"/>
    <w:rsid w:val="00C016FE"/>
    <w:rsid w:val="00C02C54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752"/>
    <w:rsid w:val="00C31A9C"/>
    <w:rsid w:val="00C31B7D"/>
    <w:rsid w:val="00C31DE8"/>
    <w:rsid w:val="00C44C01"/>
    <w:rsid w:val="00C4727E"/>
    <w:rsid w:val="00C475F3"/>
    <w:rsid w:val="00C47AB1"/>
    <w:rsid w:val="00C507E8"/>
    <w:rsid w:val="00C535B9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3E02"/>
    <w:rsid w:val="00C7645D"/>
    <w:rsid w:val="00C76FAA"/>
    <w:rsid w:val="00C81904"/>
    <w:rsid w:val="00C842A4"/>
    <w:rsid w:val="00C84C09"/>
    <w:rsid w:val="00C87173"/>
    <w:rsid w:val="00C87C0E"/>
    <w:rsid w:val="00C904AE"/>
    <w:rsid w:val="00C908B7"/>
    <w:rsid w:val="00C912C1"/>
    <w:rsid w:val="00C92A02"/>
    <w:rsid w:val="00C93767"/>
    <w:rsid w:val="00C972B5"/>
    <w:rsid w:val="00CA0348"/>
    <w:rsid w:val="00CA03EE"/>
    <w:rsid w:val="00CA047F"/>
    <w:rsid w:val="00CA0832"/>
    <w:rsid w:val="00CA39A0"/>
    <w:rsid w:val="00CA3F8B"/>
    <w:rsid w:val="00CA42E2"/>
    <w:rsid w:val="00CA682C"/>
    <w:rsid w:val="00CA710E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0323"/>
    <w:rsid w:val="00CD44C5"/>
    <w:rsid w:val="00CD5DD1"/>
    <w:rsid w:val="00CD6547"/>
    <w:rsid w:val="00CD6BA1"/>
    <w:rsid w:val="00CE09A7"/>
    <w:rsid w:val="00CE0FB1"/>
    <w:rsid w:val="00CE267A"/>
    <w:rsid w:val="00CE2EBA"/>
    <w:rsid w:val="00CE4F72"/>
    <w:rsid w:val="00CE52EB"/>
    <w:rsid w:val="00CE7CE4"/>
    <w:rsid w:val="00CF0FF8"/>
    <w:rsid w:val="00CF15E6"/>
    <w:rsid w:val="00CF4880"/>
    <w:rsid w:val="00CF6FD4"/>
    <w:rsid w:val="00D01267"/>
    <w:rsid w:val="00D014AC"/>
    <w:rsid w:val="00D01977"/>
    <w:rsid w:val="00D0537A"/>
    <w:rsid w:val="00D072E5"/>
    <w:rsid w:val="00D106C5"/>
    <w:rsid w:val="00D10723"/>
    <w:rsid w:val="00D1256A"/>
    <w:rsid w:val="00D1437A"/>
    <w:rsid w:val="00D15D37"/>
    <w:rsid w:val="00D170E6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7857"/>
    <w:rsid w:val="00D37B4A"/>
    <w:rsid w:val="00D40888"/>
    <w:rsid w:val="00D45359"/>
    <w:rsid w:val="00D46C75"/>
    <w:rsid w:val="00D508E3"/>
    <w:rsid w:val="00D50ADD"/>
    <w:rsid w:val="00D56163"/>
    <w:rsid w:val="00D562AF"/>
    <w:rsid w:val="00D563C2"/>
    <w:rsid w:val="00D608B7"/>
    <w:rsid w:val="00D60C47"/>
    <w:rsid w:val="00D6331E"/>
    <w:rsid w:val="00D63AF0"/>
    <w:rsid w:val="00D65FC2"/>
    <w:rsid w:val="00D675DA"/>
    <w:rsid w:val="00D71604"/>
    <w:rsid w:val="00D7451D"/>
    <w:rsid w:val="00D74896"/>
    <w:rsid w:val="00D81F6B"/>
    <w:rsid w:val="00D821C8"/>
    <w:rsid w:val="00D822A6"/>
    <w:rsid w:val="00D8352A"/>
    <w:rsid w:val="00D87865"/>
    <w:rsid w:val="00D900E3"/>
    <w:rsid w:val="00D9015F"/>
    <w:rsid w:val="00D90F2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349"/>
    <w:rsid w:val="00DA681D"/>
    <w:rsid w:val="00DA6C37"/>
    <w:rsid w:val="00DB34D0"/>
    <w:rsid w:val="00DB775F"/>
    <w:rsid w:val="00DC3C88"/>
    <w:rsid w:val="00DC6D96"/>
    <w:rsid w:val="00DC72E7"/>
    <w:rsid w:val="00DD1C8D"/>
    <w:rsid w:val="00DD2068"/>
    <w:rsid w:val="00DD21AE"/>
    <w:rsid w:val="00DD38D9"/>
    <w:rsid w:val="00DE1364"/>
    <w:rsid w:val="00DE754D"/>
    <w:rsid w:val="00DF1BC0"/>
    <w:rsid w:val="00DF2D2D"/>
    <w:rsid w:val="00DF3218"/>
    <w:rsid w:val="00DF3603"/>
    <w:rsid w:val="00DF3A1C"/>
    <w:rsid w:val="00DF4F52"/>
    <w:rsid w:val="00E002E9"/>
    <w:rsid w:val="00E011E6"/>
    <w:rsid w:val="00E024E9"/>
    <w:rsid w:val="00E05753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51D3"/>
    <w:rsid w:val="00E35F23"/>
    <w:rsid w:val="00E369C4"/>
    <w:rsid w:val="00E4289B"/>
    <w:rsid w:val="00E43695"/>
    <w:rsid w:val="00E43B4D"/>
    <w:rsid w:val="00E470F0"/>
    <w:rsid w:val="00E47FB0"/>
    <w:rsid w:val="00E52774"/>
    <w:rsid w:val="00E53CD4"/>
    <w:rsid w:val="00E5443D"/>
    <w:rsid w:val="00E55789"/>
    <w:rsid w:val="00E57BEB"/>
    <w:rsid w:val="00E57F5C"/>
    <w:rsid w:val="00E6141C"/>
    <w:rsid w:val="00E658B1"/>
    <w:rsid w:val="00E67AAA"/>
    <w:rsid w:val="00E70879"/>
    <w:rsid w:val="00E712D2"/>
    <w:rsid w:val="00E71715"/>
    <w:rsid w:val="00E71A72"/>
    <w:rsid w:val="00E72466"/>
    <w:rsid w:val="00E7548D"/>
    <w:rsid w:val="00E763AA"/>
    <w:rsid w:val="00E7661E"/>
    <w:rsid w:val="00E80310"/>
    <w:rsid w:val="00E8126C"/>
    <w:rsid w:val="00E8298B"/>
    <w:rsid w:val="00E833F8"/>
    <w:rsid w:val="00E8355E"/>
    <w:rsid w:val="00E86844"/>
    <w:rsid w:val="00E86F7A"/>
    <w:rsid w:val="00E934E2"/>
    <w:rsid w:val="00E93A59"/>
    <w:rsid w:val="00E946AA"/>
    <w:rsid w:val="00E9747D"/>
    <w:rsid w:val="00E97FDE"/>
    <w:rsid w:val="00EA0BF2"/>
    <w:rsid w:val="00EA5E86"/>
    <w:rsid w:val="00EB0576"/>
    <w:rsid w:val="00EB1D3F"/>
    <w:rsid w:val="00EB1F94"/>
    <w:rsid w:val="00EB3B98"/>
    <w:rsid w:val="00EB3E7A"/>
    <w:rsid w:val="00EB6C4E"/>
    <w:rsid w:val="00EC0BE1"/>
    <w:rsid w:val="00EC505C"/>
    <w:rsid w:val="00ED304E"/>
    <w:rsid w:val="00ED3DC0"/>
    <w:rsid w:val="00ED6F7A"/>
    <w:rsid w:val="00ED77B5"/>
    <w:rsid w:val="00EE262F"/>
    <w:rsid w:val="00EE3984"/>
    <w:rsid w:val="00EE45B4"/>
    <w:rsid w:val="00EE68E1"/>
    <w:rsid w:val="00EF16EB"/>
    <w:rsid w:val="00EF6BDD"/>
    <w:rsid w:val="00EF7454"/>
    <w:rsid w:val="00EF7B55"/>
    <w:rsid w:val="00F01BF0"/>
    <w:rsid w:val="00F0293B"/>
    <w:rsid w:val="00F0429E"/>
    <w:rsid w:val="00F11B89"/>
    <w:rsid w:val="00F1205C"/>
    <w:rsid w:val="00F148EE"/>
    <w:rsid w:val="00F15BA1"/>
    <w:rsid w:val="00F16333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379B"/>
    <w:rsid w:val="00F45665"/>
    <w:rsid w:val="00F46008"/>
    <w:rsid w:val="00F47072"/>
    <w:rsid w:val="00F47E6B"/>
    <w:rsid w:val="00F52E73"/>
    <w:rsid w:val="00F5494B"/>
    <w:rsid w:val="00F5519A"/>
    <w:rsid w:val="00F5521E"/>
    <w:rsid w:val="00F5540E"/>
    <w:rsid w:val="00F55EBF"/>
    <w:rsid w:val="00F6005D"/>
    <w:rsid w:val="00F61608"/>
    <w:rsid w:val="00F649F0"/>
    <w:rsid w:val="00F7466D"/>
    <w:rsid w:val="00F74749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1DB6"/>
    <w:rsid w:val="00F932FE"/>
    <w:rsid w:val="00F9352A"/>
    <w:rsid w:val="00F95BD1"/>
    <w:rsid w:val="00F973D4"/>
    <w:rsid w:val="00FA16CC"/>
    <w:rsid w:val="00FA280D"/>
    <w:rsid w:val="00FA35CA"/>
    <w:rsid w:val="00FA3B61"/>
    <w:rsid w:val="00FA47FC"/>
    <w:rsid w:val="00FA53EC"/>
    <w:rsid w:val="00FA5F41"/>
    <w:rsid w:val="00FA6414"/>
    <w:rsid w:val="00FA7061"/>
    <w:rsid w:val="00FB5858"/>
    <w:rsid w:val="00FB5BB3"/>
    <w:rsid w:val="00FB69DA"/>
    <w:rsid w:val="00FB7B8B"/>
    <w:rsid w:val="00FC135D"/>
    <w:rsid w:val="00FC1D27"/>
    <w:rsid w:val="00FC2C45"/>
    <w:rsid w:val="00FC3B01"/>
    <w:rsid w:val="00FC5E7B"/>
    <w:rsid w:val="00FC6786"/>
    <w:rsid w:val="00FD0255"/>
    <w:rsid w:val="00FD3889"/>
    <w:rsid w:val="00FD6328"/>
    <w:rsid w:val="00FD6AB2"/>
    <w:rsid w:val="00FE19C4"/>
    <w:rsid w:val="00FE7D9A"/>
    <w:rsid w:val="00FE7E04"/>
    <w:rsid w:val="00FF03F0"/>
    <w:rsid w:val="00FF0656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C31971-AAEB-47E6-8CCC-E04A1EC5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FC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веб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684E3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C17-414C-4F98-884D-BAEF802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9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52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Яна</cp:lastModifiedBy>
  <cp:revision>3</cp:revision>
  <cp:lastPrinted>2026-02-02T06:13:00Z</cp:lastPrinted>
  <dcterms:created xsi:type="dcterms:W3CDTF">2026-02-02T14:14:00Z</dcterms:created>
  <dcterms:modified xsi:type="dcterms:W3CDTF">2026-02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